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13B4216D" w:rsidR="004F359E" w:rsidRPr="00D51C5F" w:rsidRDefault="005277DD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51C5F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60297632">
            <wp:simplePos x="0" y="0"/>
            <wp:positionH relativeFrom="column">
              <wp:posOffset>2609215</wp:posOffset>
            </wp:positionH>
            <wp:positionV relativeFrom="paragraph">
              <wp:posOffset>-69479</wp:posOffset>
            </wp:positionV>
            <wp:extent cx="688340" cy="695325"/>
            <wp:effectExtent l="0" t="0" r="0" b="9525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661D894" w:rsidR="000451DF" w:rsidRPr="00D51C5F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075CE63" w14:textId="77777777" w:rsidR="003D1524" w:rsidRPr="00D51C5F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22"/>
          <w:szCs w:val="22"/>
        </w:rPr>
      </w:pPr>
    </w:p>
    <w:p w14:paraId="4E4E7D95" w14:textId="39B5D9EB" w:rsidR="004F359E" w:rsidRPr="00D51C5F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ิจกรรม</w:t>
      </w:r>
    </w:p>
    <w:p w14:paraId="3434AAD3" w14:textId="060F82A5" w:rsidR="004F359E" w:rsidRPr="00D51C5F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รงเรียนอยุธยาวิทยาลัย ปีการศึกษา 25</w:t>
      </w:r>
      <w:r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6</w:t>
      </w:r>
      <w:r w:rsidR="00A5280F"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</w:t>
      </w:r>
    </w:p>
    <w:p w14:paraId="638A377E" w14:textId="2C798DB4" w:rsidR="004F359E" w:rsidRPr="00D51C5F" w:rsidRDefault="00A5280F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ชื่อ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ิจกรรม 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="00193EA1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4E28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4E1D72">
        <w:rPr>
          <w:rFonts w:ascii="TH Sarabun New" w:hAnsi="TH Sarabun New" w:cs="TH Sarabun New" w:hint="cs"/>
          <w:color w:val="000000" w:themeColor="text1"/>
          <w:cs/>
        </w:rPr>
        <w:t>ศึกษาดูงานการจัดการเรียนรู้กลุ่มสาระการงานอาชีพ</w:t>
      </w:r>
      <w:r w:rsidR="00193EA1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71156DAF" w14:textId="29F063A3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ความสอดคล้องกับยุทธศาสตร์ กลยุทธ์ และนโยบาย :</w:t>
      </w:r>
    </w:p>
    <w:p w14:paraId="5E1DCEE1" w14:textId="50CC3FDF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ยุทธศาสตร์ชาติ 20 ปี (พ.ศ.2560-2579) ด้านที่</w:t>
      </w:r>
      <w:r w:rsidRPr="00D51C5F">
        <w:rPr>
          <w:rFonts w:ascii="TH Sarabun New" w:hAnsi="TH Sarabun New" w:cs="TH Sarabun New"/>
          <w:color w:val="000000" w:themeColor="text1"/>
        </w:rPr>
        <w:t xml:space="preserve"> 3</w:t>
      </w:r>
      <w:r w:rsidR="00193EA1" w:rsidRPr="00D51C5F">
        <w:rPr>
          <w:rFonts w:ascii="TH Sarabun New" w:hAnsi="TH Sarabun New" w:cs="TH Sarabun New"/>
          <w:color w:val="000000" w:themeColor="text1"/>
        </w:rPr>
        <w:t>,5</w:t>
      </w:r>
    </w:p>
    <w:p w14:paraId="389674C4" w14:textId="79253419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>ยุทธศาสตร์กระทรวงศึกษาธิการ ฉบับที่ 12 ปีการศึกษา 2560-2564  ข้อที่</w:t>
      </w:r>
      <w:r w:rsidR="00193EA1" w:rsidRPr="00D51C5F">
        <w:rPr>
          <w:rFonts w:ascii="TH Sarabun New" w:hAnsi="TH Sarabun New" w:cs="TH Sarabun New"/>
          <w:color w:val="000000" w:themeColor="text1"/>
        </w:rPr>
        <w:t xml:space="preserve"> 1,3,4,6</w:t>
      </w:r>
    </w:p>
    <w:p w14:paraId="7F0A53AC" w14:textId="77777777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>นโยบายของ สพฐ. ข้อที่ 2</w:t>
      </w:r>
    </w:p>
    <w:p w14:paraId="4A38F0D5" w14:textId="16E9081C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 xml:space="preserve">ยุทธศาสตร์ สพม. เขต 3  ข้อที่ </w:t>
      </w:r>
      <w:r w:rsidR="00193EA1" w:rsidRPr="00D51C5F">
        <w:rPr>
          <w:rFonts w:ascii="TH Sarabun New" w:hAnsi="TH Sarabun New" w:cs="TH Sarabun New"/>
          <w:color w:val="000000" w:themeColor="text1"/>
        </w:rPr>
        <w:t>1</w:t>
      </w:r>
    </w:p>
    <w:p w14:paraId="057C0542" w14:textId="77777777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เกณฑ์คุณภาพโรงเรียนมาตรฐานสากล ข้อที่ </w:t>
      </w:r>
      <w:r w:rsidRPr="00D51C5F">
        <w:rPr>
          <w:rFonts w:ascii="TH Sarabun New" w:hAnsi="TH Sarabun New" w:cs="TH Sarabun New"/>
          <w:color w:val="000000" w:themeColor="text1"/>
        </w:rPr>
        <w:t>1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01E25B58" w14:textId="14FDD6CC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 xml:space="preserve">มาตรฐานการประกันคุณภาพภายใน  มาตรฐานที่ </w:t>
      </w:r>
      <w:r w:rsidRPr="00D51C5F">
        <w:rPr>
          <w:rFonts w:ascii="TH Sarabun New" w:hAnsi="TH Sarabun New" w:cs="TH Sarabun New"/>
          <w:color w:val="000000" w:themeColor="text1"/>
        </w:rPr>
        <w:t>1</w:t>
      </w:r>
      <w:r w:rsidR="00193EA1" w:rsidRPr="00D51C5F">
        <w:rPr>
          <w:rFonts w:ascii="TH Sarabun New" w:hAnsi="TH Sarabun New" w:cs="TH Sarabun New"/>
          <w:color w:val="000000" w:themeColor="text1"/>
        </w:rPr>
        <w:t>,3,4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5EE778E2" w14:textId="2621D135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กลยุทธ์ของโรงเรียนอยุธยาวิทยาลัย ปีการศึกษา 2562-2564 ข้อที่</w:t>
      </w:r>
      <w:r w:rsidR="00193EA1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93EA1" w:rsidRPr="00D51C5F">
        <w:rPr>
          <w:rFonts w:ascii="TH Sarabun New" w:hAnsi="TH Sarabun New" w:cs="TH Sarabun New"/>
          <w:color w:val="000000" w:themeColor="text1"/>
        </w:rPr>
        <w:t>3,6</w:t>
      </w:r>
    </w:p>
    <w:p w14:paraId="1EFE0751" w14:textId="308D1532" w:rsidR="00036AE5" w:rsidRPr="00D51C5F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โครงการหลักของโรงเรียน โครงการที่ </w:t>
      </w:r>
      <w:r w:rsidR="004E1D72">
        <w:rPr>
          <w:rFonts w:ascii="TH Sarabun New" w:hAnsi="TH Sarabun New" w:cs="TH Sarabun New"/>
          <w:color w:val="000000" w:themeColor="text1"/>
        </w:rPr>
        <w:t>4</w:t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4E1D72">
        <w:rPr>
          <w:rFonts w:ascii="TH Sarabun New" w:hAnsi="TH Sarabun New" w:cs="TH Sarabun New"/>
          <w:color w:val="000000" w:themeColor="text1"/>
        </w:rPr>
        <w:t xml:space="preserve">  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ตัวชี้วัดที่ </w:t>
      </w:r>
      <w:r w:rsidR="004E1D72">
        <w:rPr>
          <w:rFonts w:ascii="TH Sarabun New" w:hAnsi="TH Sarabun New" w:cs="TH Sarabun New"/>
          <w:color w:val="000000" w:themeColor="text1"/>
        </w:rPr>
        <w:t xml:space="preserve">   4.1  </w:t>
      </w:r>
      <w:r w:rsidR="004E1D72">
        <w:rPr>
          <w:rFonts w:ascii="TH Sarabun New" w:hAnsi="TH Sarabun New" w:cs="TH Sarabun New" w:hint="cs"/>
          <w:color w:val="000000" w:themeColor="text1"/>
          <w:cs/>
        </w:rPr>
        <w:t xml:space="preserve">และ  </w:t>
      </w:r>
      <w:r w:rsidR="004E1D72">
        <w:rPr>
          <w:rFonts w:ascii="TH Sarabun New" w:hAnsi="TH Sarabun New" w:cs="TH Sarabun New"/>
          <w:color w:val="000000" w:themeColor="text1"/>
        </w:rPr>
        <w:t>4.2</w:t>
      </w:r>
      <w:r w:rsidR="007E6BAA"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193EA1" w:rsidRPr="00D51C5F">
        <w:rPr>
          <w:rFonts w:ascii="TH Sarabun New" w:hAnsi="TH Sarabun New" w:cs="TH Sarabun New"/>
          <w:color w:val="000000" w:themeColor="text1"/>
        </w:rPr>
        <w:t xml:space="preserve"> </w:t>
      </w:r>
    </w:p>
    <w:p w14:paraId="64C5C41C" w14:textId="466B9650" w:rsidR="004F359E" w:rsidRPr="00D51C5F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ลักษณะกิจกรรม 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D51C5F">
        <w:rPr>
          <w:rFonts w:ascii="TH Sarabun New" w:hAnsi="TH Sarabun New" w:cs="TH Sarabun New"/>
          <w:color w:val="000000" w:themeColor="text1"/>
        </w:rPr>
        <w:t xml:space="preserve">  </w:t>
      </w:r>
      <w:r w:rsidR="007844C8" w:rsidRPr="00D51C5F">
        <w:rPr>
          <w:rFonts w:ascii="TH Sarabun New" w:hAnsi="TH Sarabun New" w:cs="TH Sarabun New"/>
          <w:color w:val="000000" w:themeColor="text1"/>
        </w:rPr>
        <w:sym w:font="Wingdings 2" w:char="F052"/>
      </w:r>
      <w:r w:rsidR="007844C8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02913" w:rsidRPr="00D51C5F">
        <w:rPr>
          <w:rFonts w:ascii="TH Sarabun New" w:hAnsi="TH Sarabun New" w:cs="TH Sarabun New"/>
          <w:color w:val="000000" w:themeColor="text1"/>
          <w:cs/>
        </w:rPr>
        <w:t>กิจกรรม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ต่อเนื่อง 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D02913" w:rsidRPr="00D51C5F">
        <w:rPr>
          <w:rFonts w:ascii="TH Sarabun New" w:hAnsi="TH Sarabun New" w:cs="TH Sarabun New"/>
          <w:color w:val="000000" w:themeColor="text1"/>
          <w:cs/>
        </w:rPr>
        <w:t>กิจกรรม</w:t>
      </w:r>
      <w:r w:rsidRPr="00D51C5F">
        <w:rPr>
          <w:rFonts w:ascii="TH Sarabun New" w:hAnsi="TH Sarabun New" w:cs="TH Sarabun New"/>
          <w:color w:val="000000" w:themeColor="text1"/>
          <w:cs/>
        </w:rPr>
        <w:t>ใหม่</w:t>
      </w:r>
      <w:r w:rsidR="00D02913" w:rsidRPr="00D51C5F">
        <w:rPr>
          <w:rFonts w:ascii="TH Sarabun New" w:hAnsi="TH Sarabun New" w:cs="TH Sarabun New"/>
          <w:color w:val="000000" w:themeColor="text1"/>
          <w:cs/>
        </w:rPr>
        <w:tab/>
      </w:r>
    </w:p>
    <w:p w14:paraId="12014B8E" w14:textId="717F346C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ชื่อผู้รับผิดชอบ</w:t>
      </w:r>
      <w:r w:rsidR="00BD5585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277DD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51C5F">
        <w:rPr>
          <w:rFonts w:ascii="TH Sarabun New" w:hAnsi="TH Sarabun New" w:cs="TH Sarabun New" w:hint="cs"/>
          <w:color w:val="000000" w:themeColor="text1"/>
          <w:cs/>
        </w:rPr>
        <w:t xml:space="preserve">นายวิเชษฐ  ค้าสุวรรณ </w:t>
      </w:r>
      <w:r w:rsidR="004E1D72">
        <w:rPr>
          <w:rFonts w:ascii="TH Sarabun New" w:hAnsi="TH Sarabun New" w:cs="TH Sarabun New" w:hint="cs"/>
          <w:color w:val="000000" w:themeColor="text1"/>
          <w:cs/>
        </w:rPr>
        <w:t xml:space="preserve">    </w:t>
      </w:r>
      <w:r w:rsidR="004E1D72" w:rsidRPr="00D51C5F">
        <w:rPr>
          <w:rFonts w:ascii="TH Sarabun New" w:hAnsi="TH Sarabun New" w:cs="TH Sarabun New"/>
          <w:color w:val="000000" w:themeColor="text1"/>
          <w:cs/>
        </w:rPr>
        <w:t>ว่าที่ร.ต.บุญญาธิการ  รอดคำ</w:t>
      </w:r>
      <w:r w:rsidR="004E1D72">
        <w:rPr>
          <w:rFonts w:ascii="TH Sarabun New" w:hAnsi="TH Sarabun New" w:cs="TH Sarabun New" w:hint="cs"/>
          <w:color w:val="000000" w:themeColor="text1"/>
          <w:cs/>
        </w:rPr>
        <w:t xml:space="preserve">  </w:t>
      </w:r>
    </w:p>
    <w:p w14:paraId="56BC30D8" w14:textId="1D469D99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ลุ่มบริหารงานที่รับผิดชอบ 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4E1D72">
        <w:rPr>
          <w:rFonts w:ascii="TH Sarabun New" w:hAnsi="TH Sarabun New" w:cs="TH Sarabun New"/>
          <w:color w:val="000000" w:themeColor="text1"/>
          <w:cs/>
        </w:rPr>
        <w:t>กลุ่มบริหาร</w:t>
      </w:r>
      <w:r w:rsidR="004E1D72">
        <w:rPr>
          <w:rFonts w:ascii="TH Sarabun New" w:hAnsi="TH Sarabun New" w:cs="TH Sarabun New" w:hint="cs"/>
          <w:color w:val="000000" w:themeColor="text1"/>
          <w:cs/>
        </w:rPr>
        <w:t>งานบุคคล</w:t>
      </w:r>
    </w:p>
    <w:p w14:paraId="0CAAB965" w14:textId="77777777" w:rsidR="004F359E" w:rsidRPr="00D51C5F" w:rsidRDefault="004F359E" w:rsidP="000451DF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FF12B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165110E4" w:rsidR="004F359E" w:rsidRPr="00D51C5F" w:rsidRDefault="004F359E" w:rsidP="00402818">
      <w:pPr>
        <w:pStyle w:val="a3"/>
        <w:numPr>
          <w:ilvl w:val="0"/>
          <w:numId w:val="1"/>
        </w:numPr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หลักการและเหตุผล  </w:t>
      </w:r>
    </w:p>
    <w:p w14:paraId="14B246C1" w14:textId="77777777" w:rsidR="00402818" w:rsidRPr="00D51C5F" w:rsidRDefault="00402818" w:rsidP="00402818">
      <w:pPr>
        <w:pStyle w:val="a3"/>
        <w:spacing w:after="0"/>
        <w:ind w:left="720"/>
        <w:jc w:val="left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6EC27A37" w14:textId="77777777" w:rsidR="004E28DC" w:rsidRDefault="004E28DC" w:rsidP="004E28DC">
      <w:pPr>
        <w:pStyle w:val="1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พัฒนาองค์กรแห่งการเรียนรู้  เป็นหัวใจสำคัญสำหรับการสร้างความสามารถในการแข่งขันอย่างยั่งยืนที่ควรเกิดขึ้นกับองค์กร  สถานศึกษาเป็นหน่วยงานที่สำคัญยิ่งเพราะภารกิจคือสร้างคนที่มีคุณภาพสู่สังคม  ครูในยุคปัจจุบันจำเป็นต้องพัฒนาตนเองด้วยการเรียนรู้ใหม่ ๆ อยู่ตลอดเวลา  กระบวนการศึกษาดูงานเป็นกระบวนการหนึ่งที่ช่วยพัฒนาครูและบุคลากรทางการศึกษาในสถานศึกษา  ให้มีโลกทัศน์มีทักษะและประสบการณ์ปฏิบัติงานเพื่อพัฒนาผู้เรียนให้มีความรู้ความสามารถและนำมาปรับใช้ในชีวิตประจำวันได้  </w:t>
      </w:r>
    </w:p>
    <w:p w14:paraId="35D787B8" w14:textId="1283B722" w:rsidR="004E28DC" w:rsidRDefault="004E28DC" w:rsidP="004E28DC">
      <w:pPr>
        <w:pStyle w:val="1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สาระการงานอาชีพเห็นความสำคัญเรื่องดังกล่าว  จึงได้จัดทำโครงการศึกษาดูงานเพื่อพัฒนาคุณภาพบุคลากร  และประกันคุณภาพภายในสถานศึกษาโครงการนี้เป็นกระบวนการหนึ่งในความพยายามที่จะให้บุคลากรทุกระดับได้ปรับพฤติกรรมในการทำงานเพื่อผลลัพธ์คือผู้เรียนเป็นเด็กดี  คนเก่งอยู่ร่วมกับผู้อื่นได้อย่างมีความสุข</w:t>
      </w:r>
    </w:p>
    <w:p w14:paraId="21FF5054" w14:textId="52B41DE9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2.  วัตถุประสงค์  </w:t>
      </w:r>
    </w:p>
    <w:p w14:paraId="59B1E088" w14:textId="41FF7CB1" w:rsidR="004E28DC" w:rsidRPr="004E28DC" w:rsidRDefault="004E28DC" w:rsidP="004E28DC">
      <w:pPr>
        <w:pStyle w:val="12"/>
        <w:spacing w:after="0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1 </w:t>
      </w:r>
      <w:r w:rsidRPr="004E28DC">
        <w:rPr>
          <w:rFonts w:ascii="TH Sarabun New" w:hAnsi="TH Sarabun New" w:cs="TH Sarabun New"/>
          <w:sz w:val="32"/>
          <w:szCs w:val="32"/>
          <w:cs/>
        </w:rPr>
        <w:t>เพื่อให้บุคลากรทุกระดับได้นำความรู้จากการศึกษาดูงานมาปรับเปลี่ยนพฤติกรรมในการทำงานพัฒนาระบบและกลไกการประกันคุณภาพภายใน</w:t>
      </w:r>
    </w:p>
    <w:p w14:paraId="17FFB420" w14:textId="445457CB" w:rsidR="004E28DC" w:rsidRPr="004E28DC" w:rsidRDefault="004E28DC" w:rsidP="004E28DC">
      <w:pPr>
        <w:pStyle w:val="12"/>
        <w:spacing w:after="0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E28DC">
        <w:rPr>
          <w:rFonts w:ascii="TH Sarabun New" w:hAnsi="TH Sarabun New" w:cs="TH Sarabun New"/>
          <w:sz w:val="32"/>
          <w:szCs w:val="32"/>
          <w:cs/>
        </w:rPr>
        <w:t>2.2 เพื่อพัฒนาสถานศึกษาให้เป็นองค์การแห่งการเรียนรู้ในอนาคต</w:t>
      </w:r>
    </w:p>
    <w:p w14:paraId="3F5C3B31" w14:textId="382F1462" w:rsidR="002422D4" w:rsidRPr="004E28DC" w:rsidRDefault="004E28DC" w:rsidP="004E28DC">
      <w:pPr>
        <w:pStyle w:val="12"/>
        <w:spacing w:after="0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E28DC">
        <w:rPr>
          <w:rFonts w:ascii="TH Sarabun New" w:hAnsi="TH Sarabun New" w:cs="TH Sarabun New"/>
          <w:sz w:val="32"/>
          <w:szCs w:val="32"/>
          <w:cs/>
        </w:rPr>
        <w:t>2.3 เพื่อให้เกิดการแลกเปลี่ยนเรียนรู้ทั้งภายในและภายนอกสถานศึกษา</w:t>
      </w:r>
    </w:p>
    <w:p w14:paraId="164E9EAF" w14:textId="71BE0844" w:rsidR="004A048B" w:rsidRPr="00D51C5F" w:rsidRDefault="004F359E" w:rsidP="00402818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 xml:space="preserve">3.  </w:t>
      </w:r>
      <w:r w:rsidR="004F6B9A" w:rsidRPr="00D51C5F">
        <w:rPr>
          <w:rFonts w:ascii="TH Sarabun New" w:hAnsi="TH Sarabun New" w:cs="TH Sarabun New"/>
          <w:b/>
          <w:bCs/>
          <w:color w:val="000000" w:themeColor="text1"/>
          <w:cs/>
        </w:rPr>
        <w:t>ตัวชี้วัด</w:t>
      </w:r>
      <w:r w:rsidR="004A048B" w:rsidRPr="00D51C5F">
        <w:rPr>
          <w:rFonts w:ascii="TH Sarabun New" w:hAnsi="TH Sarabun New" w:cs="TH Sarabun New"/>
          <w:b/>
          <w:bCs/>
          <w:color w:val="000000" w:themeColor="text1"/>
          <w:cs/>
        </w:rPr>
        <w:t>ความสำเร็จ</w:t>
      </w:r>
    </w:p>
    <w:p w14:paraId="53453F56" w14:textId="48DA45F9" w:rsidR="004E28DC" w:rsidRDefault="004E28DC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000000" w:themeColor="text1"/>
        </w:rPr>
        <w:t xml:space="preserve">4.1 </w:t>
      </w:r>
      <w:r w:rsidR="007E6BAA" w:rsidRPr="00D51C5F">
        <w:rPr>
          <w:rFonts w:ascii="TH Sarabun New" w:hAnsi="TH Sarabun New" w:cs="TH Sarabun New"/>
          <w:color w:val="000000" w:themeColor="text1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cs/>
        </w:rPr>
        <w:t>ครู</w:t>
      </w:r>
      <w:r w:rsidR="007E6BAA" w:rsidRPr="00D51C5F">
        <w:rPr>
          <w:rFonts w:ascii="TH Sarabun New" w:hAnsi="TH Sarabun New" w:cs="TH Sarabun New"/>
          <w:color w:val="000000" w:themeColor="text1"/>
          <w:cs/>
        </w:rPr>
        <w:t xml:space="preserve">ร้อยละ 80 </w:t>
      </w:r>
      <w:r>
        <w:rPr>
          <w:rFonts w:ascii="TH Sarabun New" w:hAnsi="TH Sarabun New" w:cs="TH Sarabun New" w:hint="cs"/>
          <w:color w:val="000000" w:themeColor="text1"/>
          <w:cs/>
        </w:rPr>
        <w:t>มีสมรรถนะหลักและสมรรถนะประจำสายงานอยู่ในระดับดี</w:t>
      </w:r>
    </w:p>
    <w:p w14:paraId="5492FF38" w14:textId="0B2AAC33" w:rsidR="007E6BAA" w:rsidRPr="00DB5BC3" w:rsidRDefault="004E28DC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4.2 </w:t>
      </w:r>
      <w:r w:rsidR="00DB5BC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B5BC3">
        <w:rPr>
          <w:rFonts w:ascii="TH Sarabun New" w:hAnsi="TH Sarabun New" w:cs="TH Sarabun New" w:hint="cs"/>
          <w:color w:val="000000" w:themeColor="text1"/>
          <w:cs/>
        </w:rPr>
        <w:t>ครูและบุคลากร</w:t>
      </w:r>
      <w:r w:rsidR="007E6BAA" w:rsidRPr="00D51C5F">
        <w:rPr>
          <w:rFonts w:ascii="TH Sarabun New" w:hAnsi="TH Sarabun New" w:cs="TH Sarabun New"/>
          <w:color w:val="000000" w:themeColor="text1"/>
          <w:cs/>
        </w:rPr>
        <w:t>ร้อยละ 80</w:t>
      </w:r>
      <w:r w:rsidR="007E6BAA" w:rsidRPr="00C64E26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B5BC3" w:rsidRPr="00DB5BC3">
        <w:rPr>
          <w:rFonts w:ascii="TH Sarabun New" w:hAnsi="TH Sarabun New" w:cs="TH Sarabun New" w:hint="cs"/>
          <w:color w:val="000000" w:themeColor="text1"/>
          <w:cs/>
        </w:rPr>
        <w:t>ที่ได้รับการพัฒนาให้มีความเชี่ยวชาญทางวิชาชีพ  มีความรู้</w:t>
      </w:r>
      <w:r w:rsidR="00DB5BC3" w:rsidRPr="00DB5BC3">
        <w:rPr>
          <w:rFonts w:ascii="TH Sarabun New" w:hAnsi="TH Sarabun New" w:cs="TH Sarabun New"/>
          <w:color w:val="000000" w:themeColor="text1"/>
        </w:rPr>
        <w:t xml:space="preserve"> </w:t>
      </w:r>
      <w:r w:rsidR="00DB5BC3" w:rsidRPr="00DB5BC3">
        <w:rPr>
          <w:rFonts w:ascii="TH Sarabun New" w:hAnsi="TH Sarabun New" w:cs="TH Sarabun New" w:hint="cs"/>
          <w:color w:val="000000" w:themeColor="text1"/>
          <w:cs/>
        </w:rPr>
        <w:t>ความสามารถและทักษะตามมาตรฐานตำแหน่ง</w:t>
      </w:r>
    </w:p>
    <w:p w14:paraId="0A61801C" w14:textId="39A04565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4. เป้าหมาย/ ผลผลิต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</w:p>
    <w:p w14:paraId="597C693E" w14:textId="518D0F0F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="000012E1" w:rsidRPr="00D51C5F">
        <w:rPr>
          <w:rFonts w:ascii="TH Sarabun New" w:hAnsi="TH Sarabun New" w:cs="TH Sarabun New"/>
          <w:b/>
          <w:bCs/>
          <w:color w:val="000000" w:themeColor="text1"/>
          <w:cs/>
        </w:rPr>
        <w:t>4</w:t>
      </w: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.1  เชิงปริมาณ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7325F193" w14:textId="218C6CA0" w:rsidR="004F359E" w:rsidRPr="00D51C5F" w:rsidRDefault="00AE01FE" w:rsidP="00AE01FE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ครู </w:t>
      </w:r>
      <w:r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>
        <w:rPr>
          <w:rFonts w:ascii="TH Sarabun New" w:hAnsi="TH Sarabun New" w:cs="TH Sarabun New" w:hint="cs"/>
          <w:color w:val="000000" w:themeColor="text1"/>
          <w:cs/>
        </w:rPr>
        <w:t>16</w:t>
      </w:r>
      <w:r w:rsidR="00F9617D" w:rsidRPr="00D51C5F">
        <w:rPr>
          <w:rFonts w:ascii="TH Sarabun New" w:hAnsi="TH Sarabun New" w:cs="TH Sarabun New"/>
          <w:color w:val="000000" w:themeColor="text1"/>
          <w:cs/>
        </w:rPr>
        <w:t xml:space="preserve"> คน </w:t>
      </w:r>
      <w:r>
        <w:rPr>
          <w:rFonts w:ascii="TH SarabunIT๙" w:hAnsi="TH SarabunIT๙" w:cs="TH SarabunIT๙" w:hint="cs"/>
          <w:cs/>
        </w:rPr>
        <w:t>ได้รับการ</w:t>
      </w:r>
      <w:r>
        <w:rPr>
          <w:rFonts w:ascii="TH SarabunIT๙" w:hAnsi="TH SarabunIT๙" w:cs="TH SarabunIT๙"/>
          <w:cs/>
        </w:rPr>
        <w:t xml:space="preserve">พัฒนาครูและบุคลากรทางการศึกษาในสถานศึกษา  ให้มีโลกทัศน์มีทักษะและประสบการณ์ปฏิบัติงานเพื่อพัฒนาผู้เรียนให้มีความรู้ความสามารถและนำมาปรับใช้ในชีวิตประจำวันได้  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ab/>
      </w:r>
      <w:r w:rsidR="000012E1" w:rsidRPr="00D51C5F">
        <w:rPr>
          <w:rFonts w:ascii="TH Sarabun New" w:hAnsi="TH Sarabun New" w:cs="TH Sarabun New"/>
          <w:b/>
          <w:bCs/>
          <w:color w:val="000000" w:themeColor="text1"/>
          <w:cs/>
        </w:rPr>
        <w:t>4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2  เชิงคุณภาพ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022A44B3" w14:textId="77777777" w:rsidR="00AE01FE" w:rsidRDefault="00AE01FE" w:rsidP="00AE01FE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>ครู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ร้อยละ 80 </w:t>
      </w:r>
      <w:r>
        <w:rPr>
          <w:rFonts w:ascii="TH Sarabun New" w:hAnsi="TH Sarabun New" w:cs="TH Sarabun New" w:hint="cs"/>
          <w:color w:val="000000" w:themeColor="text1"/>
          <w:cs/>
        </w:rPr>
        <w:t>มีสมรรถนะหลักและสมรรถนะประจำสายงานอยู่ในระดับดี</w:t>
      </w:r>
    </w:p>
    <w:p w14:paraId="7C2D483A" w14:textId="77777777" w:rsidR="00AE01FE" w:rsidRPr="00DB5BC3" w:rsidRDefault="00AE01FE" w:rsidP="00AE01FE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>ครูและบุคลากร</w:t>
      </w:r>
      <w:r w:rsidRPr="00D51C5F">
        <w:rPr>
          <w:rFonts w:ascii="TH Sarabun New" w:hAnsi="TH Sarabun New" w:cs="TH Sarabun New"/>
          <w:color w:val="000000" w:themeColor="text1"/>
          <w:cs/>
        </w:rPr>
        <w:t>ร้อยละ 80</w:t>
      </w:r>
      <w:r w:rsidRPr="00C64E26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DB5BC3">
        <w:rPr>
          <w:rFonts w:ascii="TH Sarabun New" w:hAnsi="TH Sarabun New" w:cs="TH Sarabun New" w:hint="cs"/>
          <w:color w:val="000000" w:themeColor="text1"/>
          <w:cs/>
        </w:rPr>
        <w:t>ที่ได้รับการพัฒนาให้มีความเชี่ยวชาญทางวิชาชีพ  มีความรู้</w:t>
      </w:r>
      <w:r w:rsidRPr="00DB5BC3">
        <w:rPr>
          <w:rFonts w:ascii="TH Sarabun New" w:hAnsi="TH Sarabun New" w:cs="TH Sarabun New"/>
          <w:color w:val="000000" w:themeColor="text1"/>
        </w:rPr>
        <w:t xml:space="preserve"> </w:t>
      </w:r>
      <w:r w:rsidRPr="00DB5BC3">
        <w:rPr>
          <w:rFonts w:ascii="TH Sarabun New" w:hAnsi="TH Sarabun New" w:cs="TH Sarabun New" w:hint="cs"/>
          <w:color w:val="000000" w:themeColor="text1"/>
          <w:cs/>
        </w:rPr>
        <w:t>ความสามารถและทักษะตามมาตรฐานตำแหน่ง</w:t>
      </w:r>
    </w:p>
    <w:p w14:paraId="602C8344" w14:textId="591D3E20" w:rsidR="004F359E" w:rsidRPr="00D51C5F" w:rsidRDefault="004A048B" w:rsidP="00DE0188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5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สถานที่ดำเนินการ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ab/>
      </w:r>
      <w:r w:rsidR="00274166" w:rsidRPr="00D51C5F">
        <w:rPr>
          <w:rFonts w:ascii="TH Sarabun New" w:hAnsi="TH Sarabun New" w:cs="TH Sarabun New"/>
          <w:color w:val="000000" w:themeColor="text1"/>
          <w:cs/>
        </w:rPr>
        <w:t>โรงเรียนอยุธยาวิทยาลัย</w:t>
      </w:r>
    </w:p>
    <w:p w14:paraId="7EB99438" w14:textId="61F18120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6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ระยะเวลาดำเนินงาน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ab/>
      </w:r>
      <w:r w:rsidR="00274166" w:rsidRPr="00D51C5F">
        <w:rPr>
          <w:rFonts w:ascii="TH Sarabun New" w:hAnsi="TH Sarabun New" w:cs="TH Sarabun New"/>
          <w:color w:val="000000" w:themeColor="text1"/>
        </w:rPr>
        <w:t xml:space="preserve">16 </w:t>
      </w:r>
      <w:r w:rsidR="00AE01FE">
        <w:rPr>
          <w:rFonts w:ascii="TH Sarabun New" w:hAnsi="TH Sarabun New" w:cs="TH Sarabun New"/>
          <w:color w:val="000000" w:themeColor="text1"/>
          <w:cs/>
        </w:rPr>
        <w:t>พฤษภาคม 2562 – 3</w:t>
      </w:r>
      <w:r w:rsidR="00AE01FE">
        <w:rPr>
          <w:rFonts w:ascii="TH Sarabun New" w:hAnsi="TH Sarabun New" w:cs="TH Sarabun New" w:hint="cs"/>
          <w:color w:val="000000" w:themeColor="text1"/>
          <w:cs/>
        </w:rPr>
        <w:t xml:space="preserve">0  กันยายน </w:t>
      </w:r>
      <w:r w:rsidR="00274166" w:rsidRPr="00D51C5F">
        <w:rPr>
          <w:rFonts w:ascii="TH Sarabun New" w:hAnsi="TH Sarabun New" w:cs="TH Sarabun New"/>
          <w:color w:val="000000" w:themeColor="text1"/>
          <w:cs/>
        </w:rPr>
        <w:t xml:space="preserve"> 2562</w:t>
      </w:r>
    </w:p>
    <w:p w14:paraId="0CAFB4EC" w14:textId="47950843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7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. </w:t>
      </w:r>
      <w:r w:rsidR="00BA1C86" w:rsidRPr="00D51C5F">
        <w:rPr>
          <w:rFonts w:ascii="TH Sarabun New" w:hAnsi="TH Sarabun New" w:cs="TH Sarabun New"/>
          <w:b/>
          <w:bCs/>
          <w:color w:val="000000" w:themeColor="text1"/>
          <w:cs/>
        </w:rPr>
        <w:t>ขั้นตอนการ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ดำเนินก</w:t>
      </w:r>
      <w:r w:rsidR="00BA1C86" w:rsidRPr="00D51C5F">
        <w:rPr>
          <w:rFonts w:ascii="TH Sarabun New" w:hAnsi="TH Sarabun New" w:cs="TH Sarabun New"/>
          <w:b/>
          <w:bCs/>
          <w:color w:val="000000" w:themeColor="text1"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331"/>
        <w:gridCol w:w="1417"/>
      </w:tblGrid>
      <w:tr w:rsidR="00D51C5F" w:rsidRPr="00D51C5F" w14:paraId="7DAE1CF7" w14:textId="77777777" w:rsidTr="00B50948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9B275BB" w14:textId="5F70B8AE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3C5585E5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9228DFE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D51C5F" w:rsidRPr="00D51C5F" w14:paraId="76C5C250" w14:textId="77777777" w:rsidTr="00B50948">
        <w:tc>
          <w:tcPr>
            <w:tcW w:w="499" w:type="dxa"/>
            <w:vMerge/>
          </w:tcPr>
          <w:p w14:paraId="1B9A2BD0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951" w:type="dxa"/>
            <w:vMerge/>
          </w:tcPr>
          <w:p w14:paraId="048F9C9D" w14:textId="77777777" w:rsidR="00BD5585" w:rsidRPr="00D51C5F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D51C5F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D51C5F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D51C5F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D51C5F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6D40B186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75571" w14:textId="77777777" w:rsidR="00BD5585" w:rsidRPr="00D51C5F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D51C5F" w:rsidRPr="00D51C5F" w14:paraId="35D4E35C" w14:textId="77777777" w:rsidTr="00C44147">
        <w:tc>
          <w:tcPr>
            <w:tcW w:w="499" w:type="dxa"/>
            <w:vMerge w:val="restart"/>
          </w:tcPr>
          <w:p w14:paraId="1BBC7758" w14:textId="77777777" w:rsidR="00C44147" w:rsidRPr="00D51C5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1D8FEF1D" w14:textId="45A163F5" w:rsidR="00C44147" w:rsidRPr="00D51C5F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Plan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D51C5F" w:rsidRPr="00D51C5F" w14:paraId="7DA654C9" w14:textId="77777777" w:rsidTr="00B50948">
        <w:tc>
          <w:tcPr>
            <w:tcW w:w="499" w:type="dxa"/>
            <w:vMerge/>
          </w:tcPr>
          <w:p w14:paraId="43230043" w14:textId="690D357B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30CDDAE4" w14:textId="7E582E76" w:rsidR="00C84065" w:rsidRPr="00D51C5F" w:rsidRDefault="00CC381C" w:rsidP="00DE018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</w:tc>
        <w:tc>
          <w:tcPr>
            <w:tcW w:w="805" w:type="dxa"/>
          </w:tcPr>
          <w:p w14:paraId="50BED5AE" w14:textId="77777777" w:rsidR="00C84065" w:rsidRPr="00D51C5F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7458E8D" w14:textId="77777777" w:rsidR="00C84065" w:rsidRPr="00D51C5F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4531A6B" w14:textId="512DDB0E" w:rsidR="00C84065" w:rsidRPr="00D51C5F" w:rsidRDefault="00C84065" w:rsidP="000474AB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6329608C" w14:textId="7A24ED3A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1830235" w14:textId="67BA88F4" w:rsidR="00BD5585" w:rsidRPr="00D51C5F" w:rsidRDefault="00BD5585" w:rsidP="00C84065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4569C75B" w14:textId="243A32C6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0611C880" w14:textId="673981EC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14:paraId="75B068B3" w14:textId="77777777" w:rsidR="00C84065" w:rsidRPr="00D51C5F" w:rsidRDefault="00C8406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3459330" w14:textId="04EF9193" w:rsidR="00BD5585" w:rsidRPr="00D51C5F" w:rsidRDefault="00CC381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 พ.ค. 62</w:t>
            </w:r>
          </w:p>
        </w:tc>
        <w:tc>
          <w:tcPr>
            <w:tcW w:w="1417" w:type="dxa"/>
          </w:tcPr>
          <w:p w14:paraId="4F2C9D96" w14:textId="03888462" w:rsidR="00BD5585" w:rsidRPr="00D51C5F" w:rsidRDefault="004E1D72" w:rsidP="00B509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นายวิเชษฐ  ค้าสุวรรณ </w:t>
            </w:r>
          </w:p>
        </w:tc>
      </w:tr>
      <w:tr w:rsidR="00D51C5F" w:rsidRPr="00D51C5F" w14:paraId="00C2ACA9" w14:textId="77777777" w:rsidTr="00651D19">
        <w:tc>
          <w:tcPr>
            <w:tcW w:w="499" w:type="dxa"/>
            <w:vMerge w:val="restart"/>
          </w:tcPr>
          <w:p w14:paraId="710FA64B" w14:textId="0C9DA6F1" w:rsidR="00C44147" w:rsidRPr="00D51C5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</w:tcPr>
          <w:p w14:paraId="5EABD2CB" w14:textId="10A9E1F6" w:rsidR="00C44147" w:rsidRPr="00D51C5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Do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D51C5F" w:rsidRPr="00D51C5F" w14:paraId="3CDD20F5" w14:textId="77777777" w:rsidTr="00B50948">
        <w:tc>
          <w:tcPr>
            <w:tcW w:w="499" w:type="dxa"/>
            <w:vMerge/>
          </w:tcPr>
          <w:p w14:paraId="47668CFC" w14:textId="65EEEED3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4A8C8CED" w14:textId="3055A8F7" w:rsidR="00BD5585" w:rsidRDefault="0014769F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ช่าเหมารถมินิบัส</w:t>
            </w:r>
            <w:r w:rsidR="00A14B2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A7D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443B853A" w14:textId="266959D0" w:rsidR="00A14B2E" w:rsidRPr="00D51C5F" w:rsidRDefault="00A14B2E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05" w:type="dxa"/>
          </w:tcPr>
          <w:p w14:paraId="01E73C47" w14:textId="74516845" w:rsidR="00BD5585" w:rsidRPr="00A14B2E" w:rsidRDefault="0026507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</w:t>
            </w:r>
            <w:r w:rsidR="00A14B2E" w:rsidRPr="00A14B2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  <w:p w14:paraId="3A72D3AB" w14:textId="56A3515A" w:rsidR="00A14B2E" w:rsidRPr="00D51C5F" w:rsidRDefault="00A14B2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622F198A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12E4AA32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7" w:type="dxa"/>
          </w:tcPr>
          <w:p w14:paraId="43F3BBD8" w14:textId="35302413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5" w:type="dxa"/>
          </w:tcPr>
          <w:p w14:paraId="61998841" w14:textId="65100945" w:rsidR="001739AF" w:rsidRPr="00A14B2E" w:rsidRDefault="00265070" w:rsidP="0017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</w:t>
            </w:r>
            <w:r w:rsidR="001739AF" w:rsidRPr="00A14B2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  <w:p w14:paraId="787A18D8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31" w:type="dxa"/>
          </w:tcPr>
          <w:p w14:paraId="7F180C54" w14:textId="2995222D" w:rsidR="00BD5585" w:rsidRPr="00EB0C83" w:rsidRDefault="009F5A31" w:rsidP="0017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1</w:t>
            </w:r>
            <w:r w:rsidR="00972DFE" w:rsidRPr="00EB0C8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972DFE" w:rsidRPr="00EB0C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พฤษภาคม 2562 – </w:t>
            </w:r>
            <w:r w:rsidR="00EB0C83" w:rsidRPr="00EB0C83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="001739A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ันยายน 2562</w:t>
            </w:r>
          </w:p>
        </w:tc>
        <w:tc>
          <w:tcPr>
            <w:tcW w:w="1417" w:type="dxa"/>
          </w:tcPr>
          <w:p w14:paraId="589DE814" w14:textId="78D03439" w:rsidR="00BD5585" w:rsidRPr="00D51C5F" w:rsidRDefault="004E1D72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วิเชษฐ  ค้าสุวรรณ</w:t>
            </w:r>
          </w:p>
        </w:tc>
      </w:tr>
      <w:tr w:rsidR="00D51C5F" w:rsidRPr="00D51C5F" w14:paraId="2D70EDE9" w14:textId="77777777" w:rsidTr="005251A9">
        <w:tc>
          <w:tcPr>
            <w:tcW w:w="499" w:type="dxa"/>
            <w:vMerge w:val="restart"/>
          </w:tcPr>
          <w:p w14:paraId="0A461ABE" w14:textId="5AA8D005" w:rsidR="00C44147" w:rsidRPr="00D51C5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9566" w:type="dxa"/>
            <w:gridSpan w:val="8"/>
          </w:tcPr>
          <w:p w14:paraId="5FB492CF" w14:textId="77603AAF" w:rsidR="00C44147" w:rsidRPr="00D51C5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Check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D51C5F" w:rsidRPr="00D51C5F" w14:paraId="0CF4BDCA" w14:textId="77777777" w:rsidTr="00B50948">
        <w:tc>
          <w:tcPr>
            <w:tcW w:w="499" w:type="dxa"/>
            <w:vMerge/>
          </w:tcPr>
          <w:p w14:paraId="37D58E41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16BF1986" w14:textId="520A6AF8" w:rsidR="00BD5585" w:rsidRPr="00D51C5F" w:rsidRDefault="001739AF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ำเนินงานตามแผนงาน</w:t>
            </w:r>
          </w:p>
        </w:tc>
        <w:tc>
          <w:tcPr>
            <w:tcW w:w="805" w:type="dxa"/>
          </w:tcPr>
          <w:p w14:paraId="3C42EF37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822" w:type="dxa"/>
          </w:tcPr>
          <w:p w14:paraId="6EDFDA08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</w:tcPr>
          <w:p w14:paraId="42707A4E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7" w:type="dxa"/>
          </w:tcPr>
          <w:p w14:paraId="1CBC68EF" w14:textId="3DF0300F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825" w:type="dxa"/>
          </w:tcPr>
          <w:p w14:paraId="03124E67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14:paraId="70567405" w14:textId="6A14F231" w:rsidR="00BD5585" w:rsidRPr="00D51C5F" w:rsidRDefault="009F5A31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1</w:t>
            </w:r>
            <w:r w:rsidRPr="00EB0C8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B0C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พฤษภาคม 2562 – </w:t>
            </w:r>
            <w:r w:rsidRPr="00EB0C83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ันยายน 2562</w:t>
            </w:r>
          </w:p>
        </w:tc>
        <w:tc>
          <w:tcPr>
            <w:tcW w:w="1417" w:type="dxa"/>
          </w:tcPr>
          <w:p w14:paraId="3FADE346" w14:textId="3BF81114" w:rsidR="00BD5585" w:rsidRPr="00D51C5F" w:rsidRDefault="001739AF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วิเชษฐ  ค้าสุวรรณ</w:t>
            </w:r>
          </w:p>
        </w:tc>
      </w:tr>
    </w:tbl>
    <w:p w14:paraId="2326FD99" w14:textId="77777777" w:rsidR="00701C0F" w:rsidRDefault="00701C0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05741054" w14:textId="77777777" w:rsidR="008C23A1" w:rsidRDefault="008C23A1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1E97D83D" w14:textId="77777777" w:rsidR="004C43FA" w:rsidRDefault="004C43FA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424F6DD5" w14:textId="77777777" w:rsidR="004C43FA" w:rsidRDefault="004C43FA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331"/>
        <w:gridCol w:w="1417"/>
      </w:tblGrid>
      <w:tr w:rsidR="005A137D" w:rsidRPr="00D51C5F" w14:paraId="6F4D84F5" w14:textId="77777777" w:rsidTr="00404FE2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CB194A9" w14:textId="77777777" w:rsidR="005A137D" w:rsidRPr="00D51C5F" w:rsidRDefault="005A137D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lastRenderedPageBreak/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53A0F01C" w14:textId="77777777" w:rsidR="005A137D" w:rsidRPr="00D51C5F" w:rsidRDefault="005A137D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60283E68" w14:textId="77777777" w:rsidR="005A137D" w:rsidRPr="00D51C5F" w:rsidRDefault="005A137D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02EF0CA1" w14:textId="77777777" w:rsidR="005A137D" w:rsidRPr="00D51C5F" w:rsidRDefault="005A137D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ะยะเวลา</w:t>
            </w:r>
          </w:p>
          <w:p w14:paraId="27C41EBB" w14:textId="77777777" w:rsidR="005A137D" w:rsidRPr="00D51C5F" w:rsidRDefault="005A137D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9DBC627" w14:textId="77777777" w:rsidR="005A137D" w:rsidRPr="00D51C5F" w:rsidRDefault="005A137D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5A137D" w:rsidRPr="00D51C5F" w14:paraId="24432D67" w14:textId="77777777" w:rsidTr="00404FE2">
        <w:tc>
          <w:tcPr>
            <w:tcW w:w="499" w:type="dxa"/>
            <w:vMerge/>
          </w:tcPr>
          <w:p w14:paraId="0BF28D17" w14:textId="77777777" w:rsidR="005A137D" w:rsidRPr="00D51C5F" w:rsidRDefault="005A137D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951" w:type="dxa"/>
            <w:vMerge/>
          </w:tcPr>
          <w:p w14:paraId="731B55FD" w14:textId="77777777" w:rsidR="005A137D" w:rsidRPr="00D51C5F" w:rsidRDefault="005A137D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05" w:type="dxa"/>
          </w:tcPr>
          <w:p w14:paraId="7ABEB24F" w14:textId="77777777" w:rsidR="005A137D" w:rsidRPr="00D51C5F" w:rsidRDefault="005A137D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ุดหนุน     รายหัว</w:t>
            </w:r>
          </w:p>
          <w:p w14:paraId="00CB7405" w14:textId="77777777" w:rsidR="005A137D" w:rsidRPr="00D51C5F" w:rsidRDefault="005A137D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182E85E9" w14:textId="77777777" w:rsidR="005A137D" w:rsidRPr="00D51C5F" w:rsidRDefault="005A137D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พัฒนาผู้เรียน</w:t>
            </w:r>
          </w:p>
          <w:p w14:paraId="4BD407EC" w14:textId="77777777" w:rsidR="005A137D" w:rsidRPr="00D51C5F" w:rsidRDefault="005A137D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2040CAA1" w14:textId="77777777" w:rsidR="005A137D" w:rsidRPr="00D51C5F" w:rsidRDefault="005A137D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บ.ก.ศ.</w:t>
            </w:r>
          </w:p>
          <w:p w14:paraId="70AA5535" w14:textId="77777777" w:rsidR="005A137D" w:rsidRPr="00D51C5F" w:rsidRDefault="005A137D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5193C079" w14:textId="77777777" w:rsidR="005A137D" w:rsidRPr="00D51C5F" w:rsidRDefault="005A137D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ระบุ  </w:t>
            </w:r>
          </w:p>
          <w:p w14:paraId="2C4BC34A" w14:textId="77777777" w:rsidR="005A137D" w:rsidRPr="00D51C5F" w:rsidRDefault="005A137D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718FC5D9" w14:textId="77777777" w:rsidR="005A137D" w:rsidRPr="00D51C5F" w:rsidRDefault="005A137D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  <w:p w14:paraId="33A5F91D" w14:textId="77777777" w:rsidR="005A137D" w:rsidRPr="00D51C5F" w:rsidRDefault="005A137D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01529AF1" w14:textId="77777777" w:rsidR="005A137D" w:rsidRPr="00D51C5F" w:rsidRDefault="005A137D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90EB504" w14:textId="77777777" w:rsidR="005A137D" w:rsidRPr="00D51C5F" w:rsidRDefault="005A137D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5A137D" w:rsidRPr="00D51C5F" w14:paraId="62D14FAE" w14:textId="77777777" w:rsidTr="00404FE2">
        <w:tc>
          <w:tcPr>
            <w:tcW w:w="499" w:type="dxa"/>
            <w:vMerge w:val="restart"/>
          </w:tcPr>
          <w:p w14:paraId="40318A48" w14:textId="77777777" w:rsidR="005A137D" w:rsidRPr="00D51C5F" w:rsidRDefault="005A137D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4792B908" w14:textId="77777777" w:rsidR="005A137D" w:rsidRPr="00D51C5F" w:rsidRDefault="005A137D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Act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8C23A1" w:rsidRPr="00D51C5F" w14:paraId="054825F9" w14:textId="77777777" w:rsidTr="00404FE2">
        <w:tc>
          <w:tcPr>
            <w:tcW w:w="499" w:type="dxa"/>
            <w:vMerge/>
          </w:tcPr>
          <w:p w14:paraId="12EAB602" w14:textId="77777777" w:rsidR="008C23A1" w:rsidRPr="00D51C5F" w:rsidRDefault="008C23A1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4980020B" w14:textId="5F00D19E" w:rsidR="008C23A1" w:rsidRPr="00D51C5F" w:rsidRDefault="008C23A1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ากพบข้อบกพร่อง ดำเนินการแก้ไข</w:t>
            </w:r>
          </w:p>
        </w:tc>
        <w:tc>
          <w:tcPr>
            <w:tcW w:w="805" w:type="dxa"/>
          </w:tcPr>
          <w:p w14:paraId="4EDB4F44" w14:textId="77777777" w:rsidR="008C23A1" w:rsidRPr="00D51C5F" w:rsidRDefault="008C23A1" w:rsidP="00404FE2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4E7CB36D" w14:textId="77777777" w:rsidR="008C23A1" w:rsidRPr="00D51C5F" w:rsidRDefault="008C23A1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0FC40A1" w14:textId="77777777" w:rsidR="008C23A1" w:rsidRPr="00D51C5F" w:rsidRDefault="008C23A1" w:rsidP="00404FE2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084826C6" w14:textId="77777777" w:rsidR="008C23A1" w:rsidRPr="00D51C5F" w:rsidRDefault="008C23A1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53043BF1" w14:textId="77777777" w:rsidR="008C23A1" w:rsidRPr="00414DAE" w:rsidRDefault="008C23A1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14:paraId="647C675D" w14:textId="45B9B0BE" w:rsidR="008C23A1" w:rsidRPr="00414DAE" w:rsidRDefault="009F5A31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1</w:t>
            </w:r>
            <w:r w:rsidRPr="00EB0C8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B0C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พฤษภาคม 2562 – </w:t>
            </w:r>
            <w:r w:rsidRPr="00EB0C83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ันยายน 2562</w:t>
            </w:r>
          </w:p>
        </w:tc>
        <w:tc>
          <w:tcPr>
            <w:tcW w:w="1417" w:type="dxa"/>
          </w:tcPr>
          <w:p w14:paraId="13963A52" w14:textId="1E393EAD" w:rsidR="008C23A1" w:rsidRPr="00D51C5F" w:rsidRDefault="008C23A1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วิเชษฐ  ค้าสุวรรณ</w:t>
            </w:r>
          </w:p>
        </w:tc>
      </w:tr>
      <w:tr w:rsidR="005A137D" w:rsidRPr="00D51C5F" w14:paraId="68E1955D" w14:textId="77777777" w:rsidTr="00404FE2">
        <w:tc>
          <w:tcPr>
            <w:tcW w:w="499" w:type="dxa"/>
            <w:vMerge w:val="restart"/>
          </w:tcPr>
          <w:p w14:paraId="3BE56E31" w14:textId="77777777" w:rsidR="005A137D" w:rsidRPr="00D51C5F" w:rsidRDefault="005A137D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6BC11222" w14:textId="77777777" w:rsidR="005A137D" w:rsidRPr="00D51C5F" w:rsidRDefault="005A137D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5A137D" w:rsidRPr="00D51C5F" w14:paraId="52DE9C11" w14:textId="77777777" w:rsidTr="00404FE2">
        <w:tc>
          <w:tcPr>
            <w:tcW w:w="499" w:type="dxa"/>
            <w:vMerge/>
          </w:tcPr>
          <w:p w14:paraId="312C0A18" w14:textId="77777777" w:rsidR="005A137D" w:rsidRPr="00D51C5F" w:rsidRDefault="005A137D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7E103101" w14:textId="77777777" w:rsidR="000241C0" w:rsidRDefault="000241C0" w:rsidP="000241C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</w:p>
          <w:p w14:paraId="018C177C" w14:textId="4E34DE96" w:rsidR="005A137D" w:rsidRPr="00D51C5F" w:rsidRDefault="000241C0" w:rsidP="000241C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ลังจากเสร็จกิจกรรม</w:t>
            </w:r>
          </w:p>
        </w:tc>
        <w:tc>
          <w:tcPr>
            <w:tcW w:w="805" w:type="dxa"/>
          </w:tcPr>
          <w:p w14:paraId="766D9E93" w14:textId="77777777" w:rsidR="005A137D" w:rsidRPr="00D51C5F" w:rsidRDefault="005A137D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666965E3" w14:textId="77777777" w:rsidR="005A137D" w:rsidRPr="00D51C5F" w:rsidRDefault="005A137D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74769DD6" w14:textId="77777777" w:rsidR="005A137D" w:rsidRPr="00D51C5F" w:rsidRDefault="005A137D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7" w:type="dxa"/>
          </w:tcPr>
          <w:p w14:paraId="05921BEC" w14:textId="77777777" w:rsidR="005A137D" w:rsidRPr="00D51C5F" w:rsidRDefault="005A137D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5" w:type="dxa"/>
          </w:tcPr>
          <w:p w14:paraId="5145E5E7" w14:textId="77777777" w:rsidR="005A137D" w:rsidRPr="00D51C5F" w:rsidRDefault="005A137D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31" w:type="dxa"/>
          </w:tcPr>
          <w:p w14:paraId="7DD5481F" w14:textId="77777777" w:rsidR="009F5A31" w:rsidRDefault="009F5A31" w:rsidP="009F5A3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ภายใน</w:t>
            </w:r>
          </w:p>
          <w:p w14:paraId="7A3CC7C4" w14:textId="77777777" w:rsidR="009F5A31" w:rsidRDefault="009F5A31" w:rsidP="009F5A3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28"/>
                <w:cs/>
              </w:rPr>
              <w:t>วัน</w:t>
            </w:r>
          </w:p>
          <w:p w14:paraId="0191BF77" w14:textId="08C8A9CF" w:rsidR="005A137D" w:rsidRPr="00414DAE" w:rsidRDefault="009F5A31" w:rsidP="009F5A3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28"/>
                <w:cs/>
              </w:rPr>
              <w:t>หลังจัดกิจกรรม</w:t>
            </w:r>
          </w:p>
        </w:tc>
        <w:tc>
          <w:tcPr>
            <w:tcW w:w="1417" w:type="dxa"/>
          </w:tcPr>
          <w:p w14:paraId="4F6AE4F6" w14:textId="3C2A51A9" w:rsidR="005A137D" w:rsidRPr="00D51C5F" w:rsidRDefault="008C23A1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วิเชษฐ  ค้าสุวรรณ</w:t>
            </w:r>
          </w:p>
        </w:tc>
      </w:tr>
      <w:tr w:rsidR="005A137D" w:rsidRPr="00D51C5F" w14:paraId="67E65A80" w14:textId="77777777" w:rsidTr="00404FE2">
        <w:trPr>
          <w:trHeight w:val="323"/>
        </w:trPr>
        <w:tc>
          <w:tcPr>
            <w:tcW w:w="3450" w:type="dxa"/>
            <w:gridSpan w:val="2"/>
            <w:vAlign w:val="center"/>
          </w:tcPr>
          <w:p w14:paraId="4116104B" w14:textId="77777777" w:rsidR="005A137D" w:rsidRPr="00D51C5F" w:rsidRDefault="005A137D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</w:tcPr>
          <w:p w14:paraId="067BD81A" w14:textId="63590902" w:rsidR="005A137D" w:rsidRPr="00D51C5F" w:rsidRDefault="008C23A1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2</w:t>
            </w:r>
            <w:r w:rsidR="005A137D">
              <w:rPr>
                <w:rFonts w:ascii="TH Sarabun New" w:hAnsi="TH Sarabun New" w:cs="TH Sarabun New"/>
                <w:color w:val="000000" w:themeColor="text1"/>
                <w:sz w:val="28"/>
              </w:rPr>
              <w:t>,000</w:t>
            </w:r>
          </w:p>
        </w:tc>
        <w:tc>
          <w:tcPr>
            <w:tcW w:w="822" w:type="dxa"/>
          </w:tcPr>
          <w:p w14:paraId="581E2287" w14:textId="77777777" w:rsidR="005A137D" w:rsidRPr="00D51C5F" w:rsidRDefault="005A137D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14:paraId="171F8104" w14:textId="77777777" w:rsidR="005A137D" w:rsidRPr="00D51C5F" w:rsidRDefault="005A137D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Align w:val="center"/>
          </w:tcPr>
          <w:p w14:paraId="2EA5467A" w14:textId="77777777" w:rsidR="005A137D" w:rsidRPr="00D51C5F" w:rsidRDefault="005A137D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25" w:type="dxa"/>
            <w:vAlign w:val="center"/>
          </w:tcPr>
          <w:p w14:paraId="158D8FDD" w14:textId="5A533AB8" w:rsidR="005A137D" w:rsidRPr="00D51C5F" w:rsidRDefault="008C23A1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2</w:t>
            </w:r>
            <w:r w:rsidR="005A137D">
              <w:rPr>
                <w:rFonts w:ascii="TH Sarabun New" w:hAnsi="TH Sarabun New" w:cs="TH Sarabun New"/>
                <w:color w:val="000000" w:themeColor="text1"/>
                <w:sz w:val="28"/>
              </w:rPr>
              <w:t>,000</w:t>
            </w:r>
          </w:p>
        </w:tc>
        <w:tc>
          <w:tcPr>
            <w:tcW w:w="2748" w:type="dxa"/>
            <w:gridSpan w:val="2"/>
            <w:vAlign w:val="center"/>
          </w:tcPr>
          <w:p w14:paraId="72D4C715" w14:textId="77777777" w:rsidR="005A137D" w:rsidRPr="00D51C5F" w:rsidRDefault="005A137D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</w:tr>
    </w:tbl>
    <w:p w14:paraId="69E68CB9" w14:textId="77777777" w:rsidR="005A137D" w:rsidRDefault="005A137D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56E60602" w14:textId="77777777" w:rsidR="005A137D" w:rsidRDefault="005A137D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518156AA" w14:textId="77777777" w:rsidR="005A137D" w:rsidRDefault="005A137D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55B5420E" w14:textId="6884CE20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8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งบประมาณดำเนินการ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FC643A" w:rsidRPr="00D51C5F">
        <w:rPr>
          <w:rFonts w:ascii="TH Sarabun New" w:hAnsi="TH Sarabun New" w:cs="TH Sarabun New"/>
          <w:color w:val="000000" w:themeColor="text1"/>
          <w:cs/>
        </w:rPr>
        <w:t xml:space="preserve">     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>รวมทั้งสิ้น</w:t>
      </w:r>
      <w:r w:rsidR="000474AB" w:rsidRPr="00D51C5F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4769F">
        <w:rPr>
          <w:rFonts w:ascii="TH Sarabun New" w:hAnsi="TH Sarabun New" w:cs="TH Sarabun New"/>
          <w:color w:val="000000" w:themeColor="text1"/>
          <w:sz w:val="28"/>
        </w:rPr>
        <w:t>1</w:t>
      </w:r>
      <w:r w:rsidR="00265070">
        <w:rPr>
          <w:rFonts w:ascii="TH Sarabun New" w:hAnsi="TH Sarabun New" w:cs="TH Sarabun New"/>
          <w:color w:val="000000" w:themeColor="text1"/>
          <w:sz w:val="28"/>
        </w:rPr>
        <w:t>2</w:t>
      </w:r>
      <w:r w:rsidR="001739AF">
        <w:rPr>
          <w:rFonts w:ascii="TH Sarabun New" w:hAnsi="TH Sarabun New" w:cs="TH Sarabun New"/>
          <w:color w:val="000000" w:themeColor="text1"/>
          <w:sz w:val="28"/>
        </w:rPr>
        <w:t>,000</w:t>
      </w:r>
      <w:r w:rsidR="00EB0C83">
        <w:rPr>
          <w:rFonts w:ascii="TH Sarabun New" w:hAnsi="TH Sarabun New" w:cs="TH Sarabun New" w:hint="cs"/>
          <w:color w:val="000000" w:themeColor="text1"/>
          <w:cs/>
        </w:rPr>
        <w:t xml:space="preserve">    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>บาท</w:t>
      </w:r>
    </w:p>
    <w:p w14:paraId="25B3F325" w14:textId="15A39CF4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    โดยแบ่งเป็น</w:t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E138C8" w:rsidRPr="00D51C5F">
        <w:rPr>
          <w:rFonts w:ascii="TH Sarabun New" w:hAnsi="TH Sarabun New" w:cs="TH Sarabun New"/>
          <w:color w:val="000000" w:themeColor="text1"/>
        </w:rPr>
        <w:sym w:font="Wingdings 2" w:char="F052"/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4B3D43" w:rsidRPr="00D51C5F">
        <w:rPr>
          <w:rFonts w:ascii="TH Sarabun New" w:hAnsi="TH Sarabun New" w:cs="TH Sarabun New"/>
          <w:color w:val="000000" w:themeColor="text1"/>
          <w:cs/>
        </w:rPr>
        <w:t>งบ</w:t>
      </w:r>
      <w:r w:rsidRPr="00D51C5F">
        <w:rPr>
          <w:rFonts w:ascii="TH Sarabun New" w:hAnsi="TH Sarabun New" w:cs="TH Sarabun New"/>
          <w:color w:val="000000" w:themeColor="text1"/>
          <w:cs/>
        </w:rPr>
        <w:t>อุดหนุนรายหัว</w:t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  <w:t>จำนวน</w:t>
      </w:r>
      <w:r w:rsidR="000474AB" w:rsidRPr="00D51C5F">
        <w:rPr>
          <w:rFonts w:ascii="TH Sarabun New" w:hAnsi="TH Sarabun New" w:cs="TH Sarabun New"/>
          <w:color w:val="000000" w:themeColor="text1"/>
          <w:cs/>
        </w:rPr>
        <w:t xml:space="preserve">      </w:t>
      </w:r>
      <w:r w:rsidR="00265070">
        <w:rPr>
          <w:rFonts w:ascii="TH Sarabun New" w:hAnsi="TH Sarabun New" w:cs="TH Sarabun New"/>
          <w:color w:val="000000" w:themeColor="text1"/>
          <w:sz w:val="28"/>
        </w:rPr>
        <w:t>12</w:t>
      </w:r>
      <w:r w:rsidR="001739AF">
        <w:rPr>
          <w:rFonts w:ascii="TH Sarabun New" w:hAnsi="TH Sarabun New" w:cs="TH Sarabun New"/>
          <w:color w:val="000000" w:themeColor="text1"/>
          <w:sz w:val="28"/>
        </w:rPr>
        <w:t>,000</w:t>
      </w:r>
      <w:r w:rsidR="00EB0C83"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Pr="00D51C5F">
        <w:rPr>
          <w:rFonts w:ascii="TH Sarabun New" w:hAnsi="TH Sarabun New" w:cs="TH Sarabun New"/>
          <w:color w:val="000000" w:themeColor="text1"/>
          <w:cs/>
        </w:rPr>
        <w:t>บาท</w:t>
      </w:r>
    </w:p>
    <w:p w14:paraId="3DDC0698" w14:textId="515733F3" w:rsidR="004B3D43" w:rsidRPr="00D51C5F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  <w:t xml:space="preserve">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งบพัฒนาผู้เรียน</w:t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>จำนวน...........................บาท</w:t>
      </w:r>
    </w:p>
    <w:p w14:paraId="4E65CBDF" w14:textId="38B541D6" w:rsidR="004B3D43" w:rsidRPr="00D51C5F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 </w:t>
      </w:r>
      <w:r w:rsidRPr="00D51C5F">
        <w:rPr>
          <w:rFonts w:ascii="TH Sarabun New" w:hAnsi="TH Sarabun New" w:cs="TH Sarabun New"/>
          <w:color w:val="000000" w:themeColor="text1"/>
          <w:cs/>
        </w:rPr>
        <w:t>เงิน บ.ก.ศ.</w:t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  <w:t>จำนวน...........................บาท</w:t>
      </w:r>
    </w:p>
    <w:p w14:paraId="6CABE0E1" w14:textId="23A1AF77" w:rsidR="004F359E" w:rsidRPr="00D51C5F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u w:val="dotted"/>
        </w:rPr>
      </w:pP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  <w:t xml:space="preserve">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 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งบประมาณอื่น </w:t>
      </w:r>
      <w:r w:rsidR="009C07E5" w:rsidRPr="00D51C5F">
        <w:rPr>
          <w:rFonts w:ascii="TH Sarabun New" w:hAnsi="TH Sarabun New" w:cs="TH Sarabun New"/>
          <w:color w:val="000000" w:themeColor="text1"/>
          <w:cs/>
        </w:rPr>
        <w:t>โปรดระบุ</w:t>
      </w:r>
      <w:r w:rsidR="009C07E5" w:rsidRPr="00D51C5F">
        <w:rPr>
          <w:rFonts w:ascii="TH Sarabun New" w:hAnsi="TH Sarabun New" w:cs="TH Sarabun New"/>
          <w:color w:val="000000" w:themeColor="text1"/>
          <w:u w:val="dotted"/>
        </w:rPr>
        <w:t xml:space="preserve">            </w:t>
      </w:r>
      <w:r w:rsidR="009C07E5" w:rsidRPr="00D51C5F">
        <w:rPr>
          <w:rFonts w:ascii="TH Sarabun New" w:hAnsi="TH Sarabun New" w:cs="TH Sarabun New"/>
          <w:color w:val="000000" w:themeColor="text1"/>
          <w:u w:val="dotted"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  <w:t>จำนวน...........................บาท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 xml:space="preserve">       </w:t>
      </w:r>
    </w:p>
    <w:p w14:paraId="6826E9C0" w14:textId="77777777" w:rsidR="004F6B9A" w:rsidRPr="00D51C5F" w:rsidRDefault="004F6B9A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162CE986" w14:textId="100030C5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9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D51C5F" w:rsidRPr="00D51C5F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ู้รับผิดชอบ</w:t>
            </w:r>
          </w:p>
        </w:tc>
      </w:tr>
      <w:tr w:rsidR="00D51C5F" w:rsidRPr="00D51C5F" w14:paraId="6B5E75C4" w14:textId="77777777" w:rsidTr="00274166">
        <w:tc>
          <w:tcPr>
            <w:tcW w:w="3108" w:type="dxa"/>
            <w:tcBorders>
              <w:bottom w:val="dotDash" w:sz="4" w:space="0" w:color="auto"/>
            </w:tcBorders>
          </w:tcPr>
          <w:p w14:paraId="1FF862AE" w14:textId="7FC327EF" w:rsidR="004F359E" w:rsidRPr="00D51C5F" w:rsidRDefault="0014769F" w:rsidP="0014769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ครู</w:t>
            </w: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 xml:space="preserve">ร้อยละ 80 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มีสมรรถนะหลักและสมรรถนะประจำสายงานอยู่ในระดับดี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16EE6F00" w14:textId="62ED44C0" w:rsidR="004F359E" w:rsidRPr="00D51C5F" w:rsidRDefault="00274166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ทำการป</w:t>
            </w:r>
            <w:r w:rsidR="0014769F">
              <w:rPr>
                <w:rFonts w:ascii="TH Sarabun New" w:hAnsi="TH Sarabun New" w:cs="TH Sarabun New"/>
                <w:color w:val="000000" w:themeColor="text1"/>
                <w:cs/>
              </w:rPr>
              <w:t>ระเมินการคิดวิเคราะห์ของ</w:t>
            </w:r>
            <w:r w:rsidR="0014769F">
              <w:rPr>
                <w:rFonts w:ascii="TH Sarabun New" w:hAnsi="TH Sarabun New" w:cs="TH Sarabun New" w:hint="cs"/>
                <w:color w:val="000000" w:themeColor="text1"/>
                <w:cs/>
              </w:rPr>
              <w:t>ครู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42518E8" w14:textId="764F2F01" w:rsidR="004F359E" w:rsidRPr="00D51C5F" w:rsidRDefault="00274166" w:rsidP="0014769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แบบประเมินการคิดวิเคราะห์ขอ</w:t>
            </w:r>
            <w:r w:rsidR="0014769F">
              <w:rPr>
                <w:rFonts w:ascii="TH Sarabun New" w:hAnsi="TH Sarabun New" w:cs="TH Sarabun New" w:hint="cs"/>
                <w:color w:val="000000" w:themeColor="text1"/>
                <w:cs/>
              </w:rPr>
              <w:t>งครู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2E39682E" w14:textId="58431092" w:rsidR="004F359E" w:rsidRPr="00D51C5F" w:rsidRDefault="003900BE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3900B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ว่าที่ร.ต.บุญญาธิการ  รอดคำ</w:t>
            </w:r>
          </w:p>
        </w:tc>
      </w:tr>
      <w:tr w:rsidR="004F359E" w:rsidRPr="00D51C5F" w14:paraId="1CA226E8" w14:textId="77777777" w:rsidTr="00274166"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4950342F" w14:textId="77777777" w:rsidR="0014769F" w:rsidRPr="00DB5BC3" w:rsidRDefault="0014769F" w:rsidP="0014769F">
            <w:pPr>
              <w:pStyle w:val="a3"/>
              <w:spacing w:after="0"/>
              <w:ind w:firstLine="72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ครูและบุคลากร</w:t>
            </w: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ร้อยละ 80</w:t>
            </w:r>
            <w:r w:rsidRPr="00C64E26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DB5BC3">
              <w:rPr>
                <w:rFonts w:ascii="TH Sarabun New" w:hAnsi="TH Sarabun New" w:cs="TH Sarabun New" w:hint="cs"/>
                <w:color w:val="000000" w:themeColor="text1"/>
                <w:cs/>
              </w:rPr>
              <w:t>ที่ได้รับการพัฒนาให้มีความเชี่ยวชาญทางวิชาชีพ  มีความรู้</w:t>
            </w:r>
            <w:r w:rsidRPr="00DB5BC3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DB5BC3">
              <w:rPr>
                <w:rFonts w:ascii="TH Sarabun New" w:hAnsi="TH Sarabun New" w:cs="TH Sarabun New" w:hint="cs"/>
                <w:color w:val="000000" w:themeColor="text1"/>
                <w:cs/>
              </w:rPr>
              <w:t>ความสามารถและทักษะตามมาตรฐานตำแหน่ง</w:t>
            </w:r>
          </w:p>
          <w:p w14:paraId="21D8BDDE" w14:textId="1A0A5D88" w:rsidR="004F359E" w:rsidRPr="00D51C5F" w:rsidRDefault="004F359E" w:rsidP="0014769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14:paraId="57E9C3A4" w14:textId="58B0CFB9" w:rsidR="00070552" w:rsidRPr="00D51C5F" w:rsidRDefault="00274166" w:rsidP="00070552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ประเมินจากผลการ</w:t>
            </w:r>
            <w:r w:rsidR="0014769F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มี</w:t>
            </w:r>
            <w:r w:rsidR="0014769F" w:rsidRPr="00DB5BC3">
              <w:rPr>
                <w:rFonts w:ascii="TH Sarabun New" w:hAnsi="TH Sarabun New" w:cs="TH Sarabun New" w:hint="cs"/>
                <w:color w:val="000000" w:themeColor="text1"/>
                <w:cs/>
              </w:rPr>
              <w:t>ความรู้</w:t>
            </w:r>
            <w:r w:rsidR="0014769F" w:rsidRPr="00DB5BC3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14769F" w:rsidRPr="00DB5BC3">
              <w:rPr>
                <w:rFonts w:ascii="TH Sarabun New" w:hAnsi="TH Sarabun New" w:cs="TH Sarabun New" w:hint="cs"/>
                <w:color w:val="000000" w:themeColor="text1"/>
                <w:cs/>
              </w:rPr>
              <w:t>ความสามารถและทักษะตามมาตรฐานตำแหน่ง</w:t>
            </w:r>
          </w:p>
          <w:p w14:paraId="12F8A33A" w14:textId="22B9A2A2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14:paraId="679A96AC" w14:textId="1F935A5F" w:rsidR="004F359E" w:rsidRPr="00D51C5F" w:rsidRDefault="00070552" w:rsidP="00E42014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แบบประเมินผล</w:t>
            </w:r>
            <w:r w:rsidR="00E42014">
              <w:rPr>
                <w:rFonts w:ascii="TH Sarabun New" w:hAnsi="TH Sarabun New" w:cs="TH Sarabun New"/>
                <w:color w:val="000000" w:themeColor="text1"/>
                <w:cs/>
              </w:rPr>
              <w:t>การให้คะแนน</w:t>
            </w:r>
            <w:r w:rsidR="0014769F" w:rsidRPr="00DB5BC3">
              <w:rPr>
                <w:rFonts w:ascii="TH Sarabun New" w:hAnsi="TH Sarabun New" w:cs="TH Sarabun New" w:hint="cs"/>
                <w:color w:val="000000" w:themeColor="text1"/>
                <w:cs/>
              </w:rPr>
              <w:t>ความรู้</w:t>
            </w:r>
            <w:r w:rsidR="0014769F" w:rsidRPr="00DB5BC3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14769F" w:rsidRPr="00DB5BC3">
              <w:rPr>
                <w:rFonts w:ascii="TH Sarabun New" w:hAnsi="TH Sarabun New" w:cs="TH Sarabun New" w:hint="cs"/>
                <w:color w:val="000000" w:themeColor="text1"/>
                <w:cs/>
              </w:rPr>
              <w:t>ความสามารถและทักษะตามมาตรฐานตำแหน่ง</w:t>
            </w: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14:paraId="309343F0" w14:textId="5D33332B" w:rsidR="004F359E" w:rsidRPr="00D51C5F" w:rsidRDefault="003900BE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3900B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ว่าที่ร.ต.บุญญาธิการ  รอดคำ</w:t>
            </w:r>
          </w:p>
        </w:tc>
      </w:tr>
    </w:tbl>
    <w:p w14:paraId="4B75EB12" w14:textId="77777777" w:rsidR="00681B78" w:rsidRDefault="00681B78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7C355DC4" w14:textId="77777777" w:rsidR="004C43FA" w:rsidRDefault="004C43FA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05C7E0F8" w14:textId="3E972E9C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10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 ผลที่คาดว่าจะได้รับ</w:t>
      </w:r>
    </w:p>
    <w:p w14:paraId="1AB67A3C" w14:textId="70C5705D" w:rsidR="004F359E" w:rsidRPr="00D51C5F" w:rsidRDefault="00962FE2" w:rsidP="00962FE2">
      <w:pPr>
        <w:pStyle w:val="a3"/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IT๙" w:hAnsi="TH SarabunIT๙" w:cs="TH SarabunIT๙" w:hint="cs"/>
          <w:cs/>
        </w:rPr>
        <w:t>คณะครูกลุ่มสาระการงานอาชีพได้รับการ</w:t>
      </w:r>
      <w:r>
        <w:rPr>
          <w:rFonts w:ascii="TH SarabunIT๙" w:hAnsi="TH SarabunIT๙" w:cs="TH SarabunIT๙"/>
          <w:cs/>
        </w:rPr>
        <w:t xml:space="preserve">พัฒนาครูและบุคลากรทางการศึกษาในสถานศึกษา  </w:t>
      </w:r>
      <w:r>
        <w:rPr>
          <w:rFonts w:ascii="TH SarabunIT๙" w:hAnsi="TH SarabunIT๙" w:cs="TH SarabunIT๙" w:hint="cs"/>
          <w:cs/>
        </w:rPr>
        <w:t xml:space="preserve">                 </w:t>
      </w:r>
      <w:r>
        <w:rPr>
          <w:rFonts w:ascii="TH SarabunIT๙" w:hAnsi="TH SarabunIT๙" w:cs="TH SarabunIT๙"/>
          <w:cs/>
        </w:rPr>
        <w:t xml:space="preserve">ให้มีโลกทัศน์มีทักษะและประสบการณ์ปฏิบัติงานเพื่อพัฒนาผู้เรียนให้มีความรู้ความสามารถและนำมาปรับใช้ในชีวิตประจำวันได้  </w:t>
      </w:r>
    </w:p>
    <w:p w14:paraId="45E086DF" w14:textId="77777777" w:rsidR="0093122F" w:rsidRPr="00D51C5F" w:rsidRDefault="0093122F" w:rsidP="00AA7DED">
      <w:pPr>
        <w:rPr>
          <w:rFonts w:ascii="TH Sarabun New" w:hAnsi="TH Sarabun New" w:cs="TH Sarabun New"/>
          <w:color w:val="000000" w:themeColor="text1"/>
        </w:rPr>
        <w:sectPr w:rsidR="0093122F" w:rsidRPr="00D51C5F" w:rsidSect="006B0A05">
          <w:headerReference w:type="default" r:id="rId9"/>
          <w:pgSz w:w="11906" w:h="16838" w:code="9"/>
          <w:pgMar w:top="851" w:right="1134" w:bottom="851" w:left="1474" w:header="720" w:footer="720" w:gutter="0"/>
          <w:pgNumType w:start="915"/>
          <w:cols w:space="720"/>
          <w:docGrid w:linePitch="360"/>
        </w:sectPr>
      </w:pPr>
    </w:p>
    <w:tbl>
      <w:tblPr>
        <w:tblpPr w:leftFromText="180" w:rightFromText="180" w:vertAnchor="page" w:horzAnchor="margin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D51C5F" w:rsidRPr="00D51C5F" w14:paraId="58B0105B" w14:textId="77777777" w:rsidTr="004E5FE2">
        <w:tc>
          <w:tcPr>
            <w:tcW w:w="4390" w:type="dxa"/>
          </w:tcPr>
          <w:p w14:paraId="611049BF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48EA1EE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ตรวจกิจกรรม</w:t>
            </w:r>
          </w:p>
        </w:tc>
      </w:tr>
      <w:tr w:rsidR="00D51C5F" w:rsidRPr="00D51C5F" w14:paraId="5BD84F94" w14:textId="77777777" w:rsidTr="004E5FE2">
        <w:trPr>
          <w:trHeight w:val="1126"/>
        </w:trPr>
        <w:tc>
          <w:tcPr>
            <w:tcW w:w="4390" w:type="dxa"/>
          </w:tcPr>
          <w:p w14:paraId="757052B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1231B23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</w:t>
            </w:r>
          </w:p>
          <w:p w14:paraId="6AD4FEEE" w14:textId="45156E51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701C0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วิเชษฐ  ค้าสุวรรณ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0844DBFD" w14:textId="300D1F81" w:rsidR="00070552" w:rsidRPr="00D51C5F" w:rsidRDefault="00701C0F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ำแหน่ง ครู</w:t>
            </w:r>
            <w:r w:rsidR="00F379B8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ศ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784" w:type="dxa"/>
          </w:tcPr>
          <w:p w14:paraId="54B81F33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691BA66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0FA8B0DA" w14:textId="4A1B686C" w:rsidR="00070552" w:rsidRPr="00D51C5F" w:rsidRDefault="000B358B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379B8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่าที่ร.ต.บุญญาธิการ  รอดคำ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55954DD9" w14:textId="71F2BD24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จ้าหน้าที่แผนงานกลุ่มสาระ</w:t>
            </w:r>
            <w:r w:rsidR="00F379B8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งานอาชีพฯ งานเกษตร</w:t>
            </w:r>
          </w:p>
        </w:tc>
      </w:tr>
      <w:tr w:rsidR="00D51C5F" w:rsidRPr="00D51C5F" w14:paraId="6B0AB2BA" w14:textId="77777777" w:rsidTr="004E5FE2">
        <w:trPr>
          <w:trHeight w:val="277"/>
        </w:trPr>
        <w:tc>
          <w:tcPr>
            <w:tcW w:w="9174" w:type="dxa"/>
            <w:gridSpan w:val="2"/>
          </w:tcPr>
          <w:p w14:paraId="1471C120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D51C5F" w:rsidRPr="00D51C5F" w14:paraId="5D207EE5" w14:textId="77777777" w:rsidTr="004E5FE2">
        <w:trPr>
          <w:trHeight w:val="277"/>
        </w:trPr>
        <w:tc>
          <w:tcPr>
            <w:tcW w:w="9174" w:type="dxa"/>
            <w:gridSpan w:val="2"/>
          </w:tcPr>
          <w:p w14:paraId="14777C10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6DF3A4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CCB3557" w14:textId="692FB0D3" w:rsidR="00070552" w:rsidRPr="000A3C20" w:rsidRDefault="00884DD3" w:rsidP="000A3C20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0A3C20">
              <w:rPr>
                <w:rFonts w:ascii="TH Sarabun New" w:hAnsi="TH Sarabun New" w:cs="TH Sarabun New"/>
                <w:sz w:val="24"/>
                <w:szCs w:val="32"/>
                <w:cs/>
              </w:rPr>
              <w:t>(นางศรศมน  มรุตัณฑ์</w:t>
            </w:r>
            <w:r w:rsidR="00070552" w:rsidRPr="000A3C20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1ACA475D" w14:textId="6F55579B" w:rsidR="00070552" w:rsidRPr="00D51C5F" w:rsidRDefault="00070552" w:rsidP="000A3C2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กลุ่มงานบริหาร</w:t>
            </w:r>
            <w:r w:rsidR="000A3C2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บุคคล</w:t>
            </w:r>
          </w:p>
        </w:tc>
      </w:tr>
      <w:tr w:rsidR="00D51C5F" w:rsidRPr="00D51C5F" w14:paraId="19BF6A36" w14:textId="77777777" w:rsidTr="004E5FE2">
        <w:trPr>
          <w:trHeight w:val="277"/>
        </w:trPr>
        <w:tc>
          <w:tcPr>
            <w:tcW w:w="9174" w:type="dxa"/>
            <w:gridSpan w:val="2"/>
          </w:tcPr>
          <w:p w14:paraId="42B0F54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D51C5F" w:rsidRPr="00D51C5F" w14:paraId="73B7DAD4" w14:textId="77777777" w:rsidTr="004E5FE2">
        <w:trPr>
          <w:trHeight w:val="277"/>
        </w:trPr>
        <w:tc>
          <w:tcPr>
            <w:tcW w:w="9174" w:type="dxa"/>
            <w:gridSpan w:val="2"/>
          </w:tcPr>
          <w:p w14:paraId="5F5A47EC" w14:textId="77777777" w:rsidR="00070552" w:rsidRPr="003D3B31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5860C51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2934244" w14:textId="4E8DE19D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36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(</w:t>
            </w:r>
            <w:r w:rsidR="00D07BD9"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>นายอนันต์  มีพจนา</w:t>
            </w: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)</w:t>
            </w:r>
          </w:p>
          <w:p w14:paraId="0661DF1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D51C5F" w:rsidRPr="00D51C5F" w14:paraId="5B284501" w14:textId="77777777" w:rsidTr="004E5FE2">
        <w:trPr>
          <w:trHeight w:val="277"/>
        </w:trPr>
        <w:tc>
          <w:tcPr>
            <w:tcW w:w="9174" w:type="dxa"/>
            <w:gridSpan w:val="2"/>
          </w:tcPr>
          <w:p w14:paraId="6F52EBA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D51C5F" w:rsidRPr="00D51C5F" w14:paraId="486E2F34" w14:textId="77777777" w:rsidTr="004E5FE2">
        <w:trPr>
          <w:trHeight w:val="277"/>
        </w:trPr>
        <w:tc>
          <w:tcPr>
            <w:tcW w:w="9174" w:type="dxa"/>
            <w:gridSpan w:val="2"/>
          </w:tcPr>
          <w:p w14:paraId="32EC2CA1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978DA3B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C58D6B0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ยสรรพสิทธิ์  โกศล)</w:t>
            </w:r>
          </w:p>
          <w:p w14:paraId="1730DBD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งานนโยบายและแผนงาน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</w:p>
        </w:tc>
      </w:tr>
      <w:tr w:rsidR="00D51C5F" w:rsidRPr="00D51C5F" w14:paraId="4A89AEDB" w14:textId="77777777" w:rsidTr="004E5FE2">
        <w:trPr>
          <w:trHeight w:val="277"/>
        </w:trPr>
        <w:tc>
          <w:tcPr>
            <w:tcW w:w="9174" w:type="dxa"/>
            <w:gridSpan w:val="2"/>
          </w:tcPr>
          <w:p w14:paraId="4615B9E7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D51C5F" w:rsidRPr="00D51C5F" w14:paraId="12BAADFD" w14:textId="77777777" w:rsidTr="004E5FE2">
        <w:trPr>
          <w:trHeight w:val="277"/>
        </w:trPr>
        <w:tc>
          <w:tcPr>
            <w:tcW w:w="9174" w:type="dxa"/>
            <w:gridSpan w:val="2"/>
          </w:tcPr>
          <w:p w14:paraId="1F05DC88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EEA0022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213F111" w14:textId="1881D8B8" w:rsidR="00070552" w:rsidRPr="00D51C5F" w:rsidRDefault="000B358B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36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(นายสมใจ  พัฒน์วิชัยโชติ)</w:t>
            </w:r>
          </w:p>
          <w:p w14:paraId="4213F56A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D51C5F" w:rsidRPr="00D51C5F" w14:paraId="1C42212B" w14:textId="77777777" w:rsidTr="004E5FE2">
        <w:trPr>
          <w:trHeight w:val="277"/>
        </w:trPr>
        <w:tc>
          <w:tcPr>
            <w:tcW w:w="9174" w:type="dxa"/>
            <w:gridSpan w:val="2"/>
          </w:tcPr>
          <w:p w14:paraId="1EB18B8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D51C5F" w:rsidRPr="00D51C5F" w14:paraId="769633E0" w14:textId="77777777" w:rsidTr="004E5FE2">
        <w:trPr>
          <w:trHeight w:val="277"/>
        </w:trPr>
        <w:tc>
          <w:tcPr>
            <w:tcW w:w="9174" w:type="dxa"/>
            <w:gridSpan w:val="2"/>
          </w:tcPr>
          <w:p w14:paraId="2FFF3CC6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10"/>
                <w:szCs w:val="10"/>
              </w:rPr>
            </w:pPr>
          </w:p>
          <w:p w14:paraId="6DCB3CB6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8E5089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586F658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55A59357" w14:textId="77777777" w:rsidR="00070552" w:rsidRPr="00D51C5F" w:rsidRDefault="00070552" w:rsidP="004E5FE2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นายวรากร  รื่นกมล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4C1256BB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14D06A4" w14:textId="77777777" w:rsidR="001739AF" w:rsidRDefault="001739AF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</w:rPr>
      </w:pPr>
    </w:p>
    <w:p w14:paraId="15AAF4A7" w14:textId="0AB025ED" w:rsidR="009D7A20" w:rsidRPr="00D51C5F" w:rsidRDefault="004B3D43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ประมาณการ</w:t>
      </w:r>
      <w:r w:rsidR="00D8329B" w:rsidRPr="00D51C5F">
        <w:rPr>
          <w:rFonts w:ascii="TH Sarabun New" w:hAnsi="TH Sarabun New" w:cs="TH Sarabun New"/>
          <w:b/>
          <w:bCs/>
          <w:color w:val="000000" w:themeColor="text1"/>
          <w:cs/>
        </w:rPr>
        <w:t>งบประมาณที่ใช้</w:t>
      </w:r>
    </w:p>
    <w:p w14:paraId="52485CBA" w14:textId="70FAAD75" w:rsidR="000A3C20" w:rsidRPr="00D51C5F" w:rsidRDefault="00862CEE" w:rsidP="000A3C20">
      <w:pPr>
        <w:pStyle w:val="a3"/>
        <w:spacing w:after="0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ชื่อ</w:t>
      </w:r>
      <w:r w:rsidR="009D7A20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  <w:r w:rsidR="001E2DF4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0A3C20">
        <w:rPr>
          <w:rFonts w:ascii="TH Sarabun New" w:hAnsi="TH Sarabun New" w:cs="TH Sarabun New" w:hint="cs"/>
          <w:b/>
          <w:bCs/>
          <w:color w:val="000000" w:themeColor="text1"/>
          <w:cs/>
        </w:rPr>
        <w:t xml:space="preserve"> </w:t>
      </w:r>
      <w:r w:rsidR="000A3C20">
        <w:rPr>
          <w:rFonts w:ascii="TH Sarabun New" w:hAnsi="TH Sarabun New" w:cs="TH Sarabun New" w:hint="cs"/>
          <w:color w:val="000000" w:themeColor="text1"/>
          <w:cs/>
        </w:rPr>
        <w:t>ศึกษาดูงานการจัดการเรียนรู้กลุ่มสาระการงานอาชีพ</w:t>
      </w:r>
      <w:r w:rsidR="003C4C04">
        <w:rPr>
          <w:rFonts w:ascii="TH Sarabun New" w:hAnsi="TH Sarabun New" w:cs="TH Sarabun New" w:hint="cs"/>
          <w:color w:val="000000" w:themeColor="text1"/>
          <w:cs/>
        </w:rPr>
        <w:t>ฯ</w:t>
      </w:r>
    </w:p>
    <w:p w14:paraId="5578D1DB" w14:textId="2869E12D" w:rsidR="009D7A20" w:rsidRPr="00D51C5F" w:rsidRDefault="009D7A20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u w:val="dotted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กลุ่ม</w:t>
      </w:r>
      <w:r w:rsidR="000451DF" w:rsidRPr="00D51C5F">
        <w:rPr>
          <w:rFonts w:ascii="TH Sarabun New" w:hAnsi="TH Sarabun New" w:cs="TH Sarabun New"/>
          <w:b/>
          <w:bCs/>
          <w:color w:val="000000" w:themeColor="text1"/>
          <w:cs/>
        </w:rPr>
        <w:t>สาระ</w:t>
      </w:r>
      <w:r w:rsidR="001E2DF4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ารเรียนรู้</w:t>
      </w:r>
      <w:r w:rsidR="00F379B8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ารงานอาชีพ</w:t>
      </w:r>
      <w:r w:rsidR="00487DC4">
        <w:rPr>
          <w:rFonts w:ascii="TH Sarabun New" w:hAnsi="TH Sarabun New" w:cs="TH Sarabun New" w:hint="cs"/>
          <w:b/>
          <w:bCs/>
          <w:color w:val="000000" w:themeColor="text1"/>
          <w:u w:val="dotted"/>
          <w:cs/>
        </w:rPr>
        <w:t>ฯ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82"/>
        <w:gridCol w:w="1276"/>
        <w:gridCol w:w="1077"/>
        <w:gridCol w:w="993"/>
        <w:gridCol w:w="1701"/>
      </w:tblGrid>
      <w:tr w:rsidR="00D51C5F" w:rsidRPr="00D51C5F" w14:paraId="139FDB83" w14:textId="77777777" w:rsidTr="001A08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  <w:r w:rsidR="000451DF"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คา</w:t>
            </w:r>
          </w:p>
          <w:p w14:paraId="7F1A1C6B" w14:textId="77777777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</w:t>
            </w:r>
          </w:p>
          <w:p w14:paraId="27C12604" w14:textId="383C5B3E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D51C5F" w:rsidRDefault="00716B3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ประเภทของงบประมาณที่ใช้</w:t>
            </w:r>
          </w:p>
        </w:tc>
      </w:tr>
      <w:tr w:rsidR="00D51C5F" w:rsidRPr="00D51C5F" w14:paraId="292FC6FE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9D7A20" w:rsidRPr="00D51C5F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666D6C6B" w:rsidR="009D7A20" w:rsidRPr="00D51C5F" w:rsidRDefault="000A3C20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เช่าเหมา</w:t>
            </w:r>
            <w:r w:rsidR="0014769F">
              <w:rPr>
                <w:rFonts w:ascii="TH Sarabun New" w:hAnsi="TH Sarabun New" w:cs="TH Sarabun New" w:hint="cs"/>
                <w:color w:val="000000" w:themeColor="text1"/>
                <w:cs/>
              </w:rPr>
              <w:t>รถมินิบั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78B334EE" w:rsidR="009D7A20" w:rsidRPr="00D51C5F" w:rsidRDefault="00265070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="000A3C20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ค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71A0F60C" w:rsidR="009D7A20" w:rsidRPr="00D51C5F" w:rsidRDefault="00265070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1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4A7124E3" w:rsidR="009D7A20" w:rsidRPr="00D51C5F" w:rsidRDefault="00265070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="000A3C20">
              <w:rPr>
                <w:rFonts w:ascii="TH Sarabun New" w:hAnsi="TH Sarabun New" w:cs="TH Sarabun New"/>
                <w:color w:val="000000" w:themeColor="text1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3A98A530" w:rsidR="009D7A20" w:rsidRPr="00D51C5F" w:rsidRDefault="000A3C20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0A3C2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เงินอุดหนุนรายหัว</w:t>
            </w:r>
          </w:p>
        </w:tc>
      </w:tr>
      <w:tr w:rsidR="00F60597" w:rsidRPr="00D51C5F" w14:paraId="37F8FED7" w14:textId="77777777" w:rsidTr="001A0861">
        <w:trPr>
          <w:trHeight w:val="360"/>
        </w:trPr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15272A91" w:rsidR="00F60597" w:rsidRPr="00D51C5F" w:rsidRDefault="00F60597" w:rsidP="00884DD3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bookmarkStart w:id="0" w:name="_GoBack"/>
            <w:bookmarkEnd w:id="0"/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รวมเงิน </w:t>
            </w:r>
            <w:r w:rsidR="000A3C20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(หนึ่งหมื่น</w:t>
            </w:r>
            <w:r w:rsidR="009F5A31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สองพัน</w:t>
            </w:r>
            <w:r w:rsidR="000A3C20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บาทถ้ว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4ED09143" w:rsidR="00F60597" w:rsidRPr="00D51C5F" w:rsidRDefault="00265070" w:rsidP="00850035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12</w:t>
            </w:r>
            <w:r w:rsidR="000A3C20">
              <w:rPr>
                <w:rFonts w:ascii="TH Sarabun New" w:hAnsi="TH Sarabun New" w:cs="TH Sarabun New"/>
                <w:b/>
                <w:bCs/>
                <w:color w:val="000000" w:themeColor="text1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F60597" w:rsidRPr="00D51C5F" w:rsidRDefault="00F60597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</w:tbl>
    <w:p w14:paraId="2168EA0E" w14:textId="77777777" w:rsidR="00C56FAC" w:rsidRDefault="00C56FAC" w:rsidP="00F60597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14:paraId="07B67E5E" w14:textId="77777777" w:rsidR="00F60597" w:rsidRPr="00D51C5F" w:rsidRDefault="00F60597" w:rsidP="00F60597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sectPr w:rsidR="00F60597" w:rsidRPr="00D51C5F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0A101" w14:textId="77777777" w:rsidR="00D759C7" w:rsidRDefault="00D759C7" w:rsidP="00FB77E6">
      <w:pPr>
        <w:spacing w:after="0" w:line="240" w:lineRule="auto"/>
      </w:pPr>
      <w:r>
        <w:separator/>
      </w:r>
    </w:p>
  </w:endnote>
  <w:endnote w:type="continuationSeparator" w:id="0">
    <w:p w14:paraId="0CB59483" w14:textId="77777777" w:rsidR="00D759C7" w:rsidRDefault="00D759C7" w:rsidP="00FB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647B3" w14:textId="77777777" w:rsidR="00D759C7" w:rsidRDefault="00D759C7" w:rsidP="00FB77E6">
      <w:pPr>
        <w:spacing w:after="0" w:line="240" w:lineRule="auto"/>
      </w:pPr>
      <w:r>
        <w:separator/>
      </w:r>
    </w:p>
  </w:footnote>
  <w:footnote w:type="continuationSeparator" w:id="0">
    <w:p w14:paraId="3E7AFF88" w14:textId="77777777" w:rsidR="00D759C7" w:rsidRDefault="00D759C7" w:rsidP="00FB7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18285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13A16A47" w14:textId="14184223" w:rsidR="00FB77E6" w:rsidRPr="00FB77E6" w:rsidRDefault="00FB77E6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6B0A05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begin"/>
        </w:r>
        <w:r w:rsidRPr="006B0A05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instrText>PAGE   \* MERGEFORMAT</w:instrText>
        </w:r>
        <w:r w:rsidRPr="006B0A05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separate"/>
        </w:r>
        <w:r w:rsidR="006B0A05" w:rsidRPr="006B0A05">
          <w:rPr>
            <w:rFonts w:ascii="TH Sarabun New" w:hAnsi="TH Sarabun New" w:cs="TH Sarabun New"/>
            <w:noProof/>
            <w:color w:val="0D0D0D" w:themeColor="text1" w:themeTint="F2"/>
            <w:sz w:val="32"/>
            <w:szCs w:val="32"/>
            <w:lang w:val="th-TH"/>
          </w:rPr>
          <w:t>920</w:t>
        </w:r>
        <w:r w:rsidRPr="006B0A05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end"/>
        </w:r>
      </w:p>
    </w:sdtContent>
  </w:sdt>
  <w:p w14:paraId="0CF8E452" w14:textId="77777777" w:rsidR="00FB77E6" w:rsidRDefault="00FB77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33380"/>
    <w:multiLevelType w:val="hybridMultilevel"/>
    <w:tmpl w:val="59B6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E"/>
    <w:rsid w:val="000012E1"/>
    <w:rsid w:val="00005314"/>
    <w:rsid w:val="000241C0"/>
    <w:rsid w:val="00036AE5"/>
    <w:rsid w:val="00043D84"/>
    <w:rsid w:val="000451DF"/>
    <w:rsid w:val="000474AB"/>
    <w:rsid w:val="00070552"/>
    <w:rsid w:val="0009274A"/>
    <w:rsid w:val="000A3C20"/>
    <w:rsid w:val="000A522C"/>
    <w:rsid w:val="000B358B"/>
    <w:rsid w:val="000B7E09"/>
    <w:rsid w:val="000F4F50"/>
    <w:rsid w:val="001105B7"/>
    <w:rsid w:val="0014769F"/>
    <w:rsid w:val="001739AF"/>
    <w:rsid w:val="0018287F"/>
    <w:rsid w:val="001866E4"/>
    <w:rsid w:val="00193EA1"/>
    <w:rsid w:val="001A0861"/>
    <w:rsid w:val="001E2DF4"/>
    <w:rsid w:val="001F03D8"/>
    <w:rsid w:val="00230A56"/>
    <w:rsid w:val="002422D4"/>
    <w:rsid w:val="0026470E"/>
    <w:rsid w:val="00265070"/>
    <w:rsid w:val="00274166"/>
    <w:rsid w:val="002E2101"/>
    <w:rsid w:val="002F273B"/>
    <w:rsid w:val="003900BE"/>
    <w:rsid w:val="003C4C04"/>
    <w:rsid w:val="003C5CE6"/>
    <w:rsid w:val="003D1524"/>
    <w:rsid w:val="003D3B31"/>
    <w:rsid w:val="003D4FC5"/>
    <w:rsid w:val="00402818"/>
    <w:rsid w:val="00405823"/>
    <w:rsid w:val="00437EDA"/>
    <w:rsid w:val="004460AB"/>
    <w:rsid w:val="0047653E"/>
    <w:rsid w:val="00482AE6"/>
    <w:rsid w:val="00487DC4"/>
    <w:rsid w:val="004A048B"/>
    <w:rsid w:val="004B3D43"/>
    <w:rsid w:val="004C43FA"/>
    <w:rsid w:val="004E1D72"/>
    <w:rsid w:val="004E2344"/>
    <w:rsid w:val="004E28DC"/>
    <w:rsid w:val="004F359E"/>
    <w:rsid w:val="004F6B9A"/>
    <w:rsid w:val="00504032"/>
    <w:rsid w:val="005277DD"/>
    <w:rsid w:val="005404AD"/>
    <w:rsid w:val="005558EB"/>
    <w:rsid w:val="005765ED"/>
    <w:rsid w:val="005A137D"/>
    <w:rsid w:val="005A7DAD"/>
    <w:rsid w:val="00632E84"/>
    <w:rsid w:val="00681B78"/>
    <w:rsid w:val="006A7EDD"/>
    <w:rsid w:val="006B0A05"/>
    <w:rsid w:val="006B30D5"/>
    <w:rsid w:val="00701C0F"/>
    <w:rsid w:val="007054BC"/>
    <w:rsid w:val="00714D84"/>
    <w:rsid w:val="00716B3E"/>
    <w:rsid w:val="0075557D"/>
    <w:rsid w:val="007844C8"/>
    <w:rsid w:val="007E6BAA"/>
    <w:rsid w:val="00814548"/>
    <w:rsid w:val="00822815"/>
    <w:rsid w:val="00850035"/>
    <w:rsid w:val="0085619B"/>
    <w:rsid w:val="00862CEE"/>
    <w:rsid w:val="00884DD3"/>
    <w:rsid w:val="008956D6"/>
    <w:rsid w:val="008C184F"/>
    <w:rsid w:val="008C23A1"/>
    <w:rsid w:val="0093122F"/>
    <w:rsid w:val="009456E8"/>
    <w:rsid w:val="00962FE2"/>
    <w:rsid w:val="00972DFE"/>
    <w:rsid w:val="009A2219"/>
    <w:rsid w:val="009C07E5"/>
    <w:rsid w:val="009D7A20"/>
    <w:rsid w:val="009F5A31"/>
    <w:rsid w:val="00A14B2E"/>
    <w:rsid w:val="00A5280F"/>
    <w:rsid w:val="00A705F0"/>
    <w:rsid w:val="00A75A84"/>
    <w:rsid w:val="00A75D6F"/>
    <w:rsid w:val="00AA7DED"/>
    <w:rsid w:val="00AE01FE"/>
    <w:rsid w:val="00B50948"/>
    <w:rsid w:val="00BA1C86"/>
    <w:rsid w:val="00BC3DF5"/>
    <w:rsid w:val="00BC6738"/>
    <w:rsid w:val="00BD5585"/>
    <w:rsid w:val="00C44147"/>
    <w:rsid w:val="00C56FAC"/>
    <w:rsid w:val="00C64E26"/>
    <w:rsid w:val="00C668F7"/>
    <w:rsid w:val="00C84065"/>
    <w:rsid w:val="00CC381C"/>
    <w:rsid w:val="00D02913"/>
    <w:rsid w:val="00D07BD9"/>
    <w:rsid w:val="00D47091"/>
    <w:rsid w:val="00D507AF"/>
    <w:rsid w:val="00D51C5F"/>
    <w:rsid w:val="00D759C7"/>
    <w:rsid w:val="00D8329B"/>
    <w:rsid w:val="00DB5BC3"/>
    <w:rsid w:val="00DE0188"/>
    <w:rsid w:val="00E138C8"/>
    <w:rsid w:val="00E42014"/>
    <w:rsid w:val="00E55877"/>
    <w:rsid w:val="00E634A1"/>
    <w:rsid w:val="00EB0C83"/>
    <w:rsid w:val="00EB6950"/>
    <w:rsid w:val="00F057E0"/>
    <w:rsid w:val="00F379B8"/>
    <w:rsid w:val="00F4141B"/>
    <w:rsid w:val="00F60597"/>
    <w:rsid w:val="00F9617D"/>
    <w:rsid w:val="00FB532A"/>
    <w:rsid w:val="00FB77E6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3EA30BBA-576A-42F6-BB6D-FF98A733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84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customStyle="1" w:styleId="11">
    <w:name w:val="ไม่มีการเว้นระยะห่าง1"/>
    <w:uiPriority w:val="99"/>
    <w:qFormat/>
    <w:rsid w:val="004E28DC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12">
    <w:name w:val="รายการย่อหน้า1"/>
    <w:basedOn w:val="a"/>
    <w:uiPriority w:val="34"/>
    <w:qFormat/>
    <w:rsid w:val="004E28DC"/>
    <w:pPr>
      <w:ind w:left="720"/>
    </w:pPr>
    <w:rPr>
      <w:rFonts w:ascii="Calibri" w:eastAsia="Calibri" w:hAnsi="Calibri" w:cs="Angsana New"/>
    </w:rPr>
  </w:style>
  <w:style w:type="paragraph" w:styleId="a8">
    <w:name w:val="header"/>
    <w:basedOn w:val="a"/>
    <w:link w:val="a9"/>
    <w:uiPriority w:val="99"/>
    <w:unhideWhenUsed/>
    <w:rsid w:val="00FB7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B77E6"/>
  </w:style>
  <w:style w:type="paragraph" w:styleId="aa">
    <w:name w:val="footer"/>
    <w:basedOn w:val="a"/>
    <w:link w:val="ab"/>
    <w:uiPriority w:val="99"/>
    <w:unhideWhenUsed/>
    <w:rsid w:val="00FB7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B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0205-7575-4032-BFC6-16994A5E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2</cp:revision>
  <cp:lastPrinted>2019-03-26T07:36:00Z</cp:lastPrinted>
  <dcterms:created xsi:type="dcterms:W3CDTF">2019-05-06T08:00:00Z</dcterms:created>
  <dcterms:modified xsi:type="dcterms:W3CDTF">2019-05-06T08:00:00Z</dcterms:modified>
</cp:coreProperties>
</file>